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pPr w:leftFromText="141" w:rightFromText="141" w:vertAnchor="text" w:horzAnchor="page" w:tblpX="412" w:tblpY="438"/>
        <w:tblW w:w="11052" w:type="dxa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3675"/>
        <w:gridCol w:w="1849"/>
        <w:gridCol w:w="1925"/>
        <w:gridCol w:w="976"/>
        <w:gridCol w:w="2627"/>
      </w:tblGrid>
      <w:tr w:rsidR="008C2007" w:rsidRPr="002C0064" w14:paraId="60A0F130" w14:textId="77777777" w:rsidTr="002222B1">
        <w:trPr>
          <w:trHeight w:val="840"/>
        </w:trPr>
        <w:tc>
          <w:tcPr>
            <w:tcW w:w="5524" w:type="dxa"/>
            <w:gridSpan w:val="2"/>
          </w:tcPr>
          <w:p w14:paraId="782667E7" w14:textId="77777777" w:rsidR="008C2007" w:rsidRPr="008D33E2" w:rsidRDefault="008C2007" w:rsidP="002222B1">
            <w:pPr>
              <w:rPr>
                <w:b/>
                <w:bCs/>
              </w:rPr>
            </w:pPr>
            <w:r w:rsidRPr="008D33E2">
              <w:rPr>
                <w:b/>
                <w:bCs/>
              </w:rPr>
              <w:t>Namn (efternamn, förnamn)</w:t>
            </w:r>
          </w:p>
          <w:sdt>
            <w:sdtPr>
              <w:rPr>
                <w:b/>
                <w:bCs/>
                <w:sz w:val="24"/>
                <w:szCs w:val="24"/>
              </w:rPr>
              <w:id w:val="-1779626637"/>
              <w:placeholder>
                <w:docPart w:val="D2F5E442D07C4F738A17ED1E643468B8"/>
              </w:placeholder>
              <w:showingPlcHdr/>
              <w:text/>
            </w:sdtPr>
            <w:sdtContent>
              <w:p w14:paraId="746D01D9" w14:textId="77777777" w:rsidR="008C2007" w:rsidRPr="002C0064" w:rsidRDefault="008C2007" w:rsidP="002222B1">
                <w:pPr>
                  <w:rPr>
                    <w:b/>
                    <w:bCs/>
                    <w:sz w:val="24"/>
                    <w:szCs w:val="24"/>
                  </w:rPr>
                </w:pPr>
                <w:r w:rsidRPr="006E78B2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5528" w:type="dxa"/>
            <w:gridSpan w:val="3"/>
          </w:tcPr>
          <w:p w14:paraId="14ECE8A2" w14:textId="77777777" w:rsidR="008C2007" w:rsidRPr="008D33E2" w:rsidRDefault="008C2007" w:rsidP="002222B1">
            <w:pPr>
              <w:rPr>
                <w:b/>
                <w:bCs/>
              </w:rPr>
            </w:pPr>
            <w:r w:rsidRPr="008D33E2">
              <w:rPr>
                <w:b/>
                <w:bCs/>
              </w:rPr>
              <w:t>Personnummer</w:t>
            </w:r>
          </w:p>
          <w:sdt>
            <w:sdtPr>
              <w:rPr>
                <w:b/>
                <w:bCs/>
                <w:sz w:val="24"/>
                <w:szCs w:val="24"/>
              </w:rPr>
              <w:id w:val="41716910"/>
              <w:placeholder>
                <w:docPart w:val="0B52C7986F1E427C9E5679BE8D443DB7"/>
              </w:placeholder>
              <w:showingPlcHdr/>
              <w:text/>
            </w:sdtPr>
            <w:sdtContent>
              <w:p w14:paraId="5FA539A2" w14:textId="77777777" w:rsidR="008C2007" w:rsidRPr="002C0064" w:rsidRDefault="008C2007" w:rsidP="002222B1">
                <w:pPr>
                  <w:rPr>
                    <w:b/>
                    <w:bCs/>
                    <w:sz w:val="24"/>
                    <w:szCs w:val="24"/>
                  </w:rPr>
                </w:pPr>
                <w:r w:rsidRPr="006E78B2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8C2007" w:rsidRPr="002C0064" w14:paraId="691A9066" w14:textId="77777777" w:rsidTr="002222B1">
        <w:trPr>
          <w:trHeight w:val="836"/>
        </w:trPr>
        <w:tc>
          <w:tcPr>
            <w:tcW w:w="5524" w:type="dxa"/>
            <w:gridSpan w:val="2"/>
          </w:tcPr>
          <w:p w14:paraId="1951A983" w14:textId="159C3D20" w:rsidR="008C2007" w:rsidRPr="008D33E2" w:rsidRDefault="008D33E2" w:rsidP="002222B1">
            <w:pPr>
              <w:rPr>
                <w:b/>
                <w:bCs/>
                <w:sz w:val="24"/>
                <w:szCs w:val="24"/>
              </w:rPr>
            </w:pPr>
            <w:r w:rsidRPr="008D33E2">
              <w:rPr>
                <w:b/>
                <w:bCs/>
                <w:sz w:val="24"/>
                <w:szCs w:val="24"/>
              </w:rPr>
              <w:t>A</w:t>
            </w:r>
            <w:r w:rsidR="008C2007" w:rsidRPr="008D33E2">
              <w:rPr>
                <w:b/>
                <w:bCs/>
                <w:sz w:val="24"/>
                <w:szCs w:val="24"/>
              </w:rPr>
              <w:t>dress</w:t>
            </w:r>
          </w:p>
          <w:sdt>
            <w:sdtPr>
              <w:rPr>
                <w:b/>
                <w:bCs/>
                <w:sz w:val="24"/>
                <w:szCs w:val="24"/>
              </w:rPr>
              <w:id w:val="-2089676240"/>
              <w:placeholder>
                <w:docPart w:val="8BD2FDF6C1C14103B2C1C267C444D09E"/>
              </w:placeholder>
              <w:showingPlcHdr/>
              <w:text/>
            </w:sdtPr>
            <w:sdtContent>
              <w:p w14:paraId="6CE0CFB8" w14:textId="77777777" w:rsidR="008C2007" w:rsidRPr="002C0064" w:rsidRDefault="008C2007" w:rsidP="002222B1">
                <w:pPr>
                  <w:rPr>
                    <w:b/>
                    <w:bCs/>
                    <w:sz w:val="24"/>
                    <w:szCs w:val="24"/>
                  </w:rPr>
                </w:pPr>
                <w:r w:rsidRPr="006E78B2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5528" w:type="dxa"/>
            <w:gridSpan w:val="3"/>
          </w:tcPr>
          <w:p w14:paraId="078DAA7A" w14:textId="77777777" w:rsidR="008C2007" w:rsidRPr="008D33E2" w:rsidRDefault="008C2007" w:rsidP="002222B1">
            <w:pPr>
              <w:rPr>
                <w:b/>
                <w:bCs/>
              </w:rPr>
            </w:pPr>
            <w:r w:rsidRPr="008D33E2">
              <w:rPr>
                <w:b/>
                <w:bCs/>
              </w:rPr>
              <w:t>Postadress</w:t>
            </w:r>
          </w:p>
          <w:sdt>
            <w:sdtPr>
              <w:rPr>
                <w:b/>
                <w:bCs/>
                <w:sz w:val="24"/>
                <w:szCs w:val="24"/>
              </w:rPr>
              <w:id w:val="-962274076"/>
              <w:placeholder>
                <w:docPart w:val="57836336AC234E0BAC6031DDD40E5A20"/>
              </w:placeholder>
              <w:showingPlcHdr/>
              <w:text/>
            </w:sdtPr>
            <w:sdtContent>
              <w:p w14:paraId="60D1BBB2" w14:textId="77777777" w:rsidR="008C2007" w:rsidRPr="002C0064" w:rsidRDefault="008C2007" w:rsidP="002222B1">
                <w:pPr>
                  <w:rPr>
                    <w:b/>
                    <w:bCs/>
                    <w:sz w:val="24"/>
                    <w:szCs w:val="24"/>
                  </w:rPr>
                </w:pPr>
                <w:r w:rsidRPr="006E78B2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8C2007" w:rsidRPr="002C0064" w14:paraId="3F3B4CD8" w14:textId="77777777" w:rsidTr="002222B1">
        <w:trPr>
          <w:trHeight w:val="848"/>
        </w:trPr>
        <w:tc>
          <w:tcPr>
            <w:tcW w:w="5524" w:type="dxa"/>
            <w:gridSpan w:val="2"/>
          </w:tcPr>
          <w:p w14:paraId="3B22991C" w14:textId="77777777" w:rsidR="008C2007" w:rsidRPr="008D33E2" w:rsidRDefault="008C2007" w:rsidP="002222B1">
            <w:pPr>
              <w:rPr>
                <w:b/>
                <w:bCs/>
              </w:rPr>
            </w:pPr>
            <w:r w:rsidRPr="008D33E2">
              <w:rPr>
                <w:b/>
                <w:bCs/>
              </w:rPr>
              <w:t>E-post</w:t>
            </w:r>
          </w:p>
          <w:sdt>
            <w:sdtPr>
              <w:rPr>
                <w:b/>
                <w:bCs/>
                <w:sz w:val="24"/>
                <w:szCs w:val="24"/>
              </w:rPr>
              <w:id w:val="2017730037"/>
              <w:placeholder>
                <w:docPart w:val="3F9FB9D02E3743F59484E4D7F986F114"/>
              </w:placeholder>
              <w:showingPlcHdr/>
              <w:text/>
            </w:sdtPr>
            <w:sdtContent>
              <w:p w14:paraId="39588AE8" w14:textId="77777777" w:rsidR="008C2007" w:rsidRPr="002C0064" w:rsidRDefault="008C2007" w:rsidP="002222B1">
                <w:pPr>
                  <w:rPr>
                    <w:b/>
                    <w:bCs/>
                    <w:sz w:val="24"/>
                    <w:szCs w:val="24"/>
                  </w:rPr>
                </w:pPr>
                <w:r w:rsidRPr="006E78B2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5528" w:type="dxa"/>
            <w:gridSpan w:val="3"/>
          </w:tcPr>
          <w:p w14:paraId="14D5C7EA" w14:textId="77777777" w:rsidR="008C2007" w:rsidRPr="008D33E2" w:rsidRDefault="008C2007" w:rsidP="002222B1">
            <w:pPr>
              <w:rPr>
                <w:b/>
                <w:bCs/>
              </w:rPr>
            </w:pPr>
            <w:r w:rsidRPr="008D33E2">
              <w:rPr>
                <w:b/>
                <w:bCs/>
              </w:rPr>
              <w:t>Telefon</w:t>
            </w:r>
          </w:p>
          <w:sdt>
            <w:sdtPr>
              <w:rPr>
                <w:b/>
                <w:bCs/>
                <w:sz w:val="24"/>
                <w:szCs w:val="24"/>
              </w:rPr>
              <w:id w:val="327333669"/>
              <w:placeholder>
                <w:docPart w:val="FC78866B35224F4A85FFE5BABFD11E53"/>
              </w:placeholder>
              <w:showingPlcHdr/>
              <w:text/>
            </w:sdtPr>
            <w:sdtContent>
              <w:p w14:paraId="6863297B" w14:textId="77777777" w:rsidR="008C2007" w:rsidRPr="002C0064" w:rsidRDefault="008C2007" w:rsidP="002222B1">
                <w:pPr>
                  <w:rPr>
                    <w:b/>
                    <w:bCs/>
                    <w:sz w:val="24"/>
                    <w:szCs w:val="24"/>
                  </w:rPr>
                </w:pPr>
                <w:r w:rsidRPr="006E78B2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8C2007" w:rsidRPr="002C0064" w14:paraId="03B60726" w14:textId="77777777" w:rsidTr="002222B1">
        <w:trPr>
          <w:trHeight w:val="832"/>
        </w:trPr>
        <w:tc>
          <w:tcPr>
            <w:tcW w:w="5524" w:type="dxa"/>
            <w:gridSpan w:val="2"/>
          </w:tcPr>
          <w:p w14:paraId="60FFC94B" w14:textId="77777777" w:rsidR="008C2007" w:rsidRPr="008D33E2" w:rsidRDefault="008C2007" w:rsidP="002222B1">
            <w:pPr>
              <w:rPr>
                <w:b/>
                <w:bCs/>
              </w:rPr>
            </w:pPr>
            <w:r w:rsidRPr="008D33E2">
              <w:rPr>
                <w:b/>
                <w:bCs/>
              </w:rPr>
              <w:t>Anställningsform</w:t>
            </w:r>
          </w:p>
          <w:sdt>
            <w:sdtPr>
              <w:rPr>
                <w:b/>
                <w:bCs/>
                <w:sz w:val="24"/>
                <w:szCs w:val="24"/>
              </w:rPr>
              <w:alias w:val="SÄVA&gt;68"/>
              <w:tag w:val="SÄVA&gt;68"/>
              <w:id w:val="-1291352307"/>
              <w:placeholder>
                <w:docPart w:val="F429BFCAEA6D45D79929B94A4849F860"/>
              </w:placeholder>
              <w:showingPlcHdr/>
              <w:dropDownList>
                <w:listItem w:displayText="Tillsvidare" w:value="Tillsvidare"/>
                <w:listItem w:displayText="Vikariat" w:value="Vikariat"/>
                <w:listItem w:displayText="Särsk.visstidsanst SÄVA" w:value="Särsk.visstidsanst SÄVA"/>
                <w:listItem w:displayText="Viss tid provanställning " w:value="Viss tid provanställning "/>
                <w:listItem w:displayText="Projektanställning " w:value="Projektanställning "/>
                <w:listItem w:displayText="Tidsbegr Pension &lt;69 " w:value="Tidsbegr Pension &lt;69 "/>
                <w:listItem w:displayText="Vik &gt;69" w:value="Vik &gt;69"/>
                <w:listItem w:displayText="SÄVA &gt;69" w:value="SÄVA &gt;69"/>
              </w:dropDownList>
            </w:sdtPr>
            <w:sdtContent>
              <w:p w14:paraId="4FDA1F62" w14:textId="77777777" w:rsidR="008C2007" w:rsidRPr="002C0064" w:rsidRDefault="008C2007" w:rsidP="002222B1">
                <w:pPr>
                  <w:rPr>
                    <w:b/>
                    <w:bCs/>
                    <w:sz w:val="24"/>
                    <w:szCs w:val="24"/>
                  </w:rPr>
                </w:pPr>
                <w:r w:rsidRPr="00465756">
                  <w:rPr>
                    <w:rStyle w:val="Platshllartext"/>
                  </w:rPr>
                  <w:t>Välj ett objekt.</w:t>
                </w:r>
              </w:p>
            </w:sdtContent>
          </w:sdt>
        </w:tc>
        <w:tc>
          <w:tcPr>
            <w:tcW w:w="2901" w:type="dxa"/>
            <w:gridSpan w:val="2"/>
          </w:tcPr>
          <w:p w14:paraId="7DF2C3F8" w14:textId="77777777" w:rsidR="008C2007" w:rsidRPr="008D33E2" w:rsidRDefault="008C2007" w:rsidP="002222B1">
            <w:pPr>
              <w:rPr>
                <w:b/>
                <w:bCs/>
              </w:rPr>
            </w:pPr>
            <w:r w:rsidRPr="008D33E2">
              <w:rPr>
                <w:b/>
                <w:bCs/>
              </w:rPr>
              <w:t>Anställningstyp</w:t>
            </w:r>
          </w:p>
          <w:sdt>
            <w:sdtPr>
              <w:rPr>
                <w:b/>
                <w:bCs/>
                <w:sz w:val="24"/>
                <w:szCs w:val="24"/>
              </w:rPr>
              <w:alias w:val="Anställningstyp"/>
              <w:tag w:val="Anställningstyp"/>
              <w:id w:val="2014950269"/>
              <w:placeholder>
                <w:docPart w:val="F429BFCAEA6D45D79929B94A4849F860"/>
              </w:placeholder>
              <w:showingPlcHdr/>
              <w:dropDownList>
                <w:listItem w:displayText="Tillsvidare" w:value="Tillsvidare"/>
                <w:listItem w:displayText="Tidsbegr (tv egen förv)" w:value="Tidsbegr (tv egen förv)"/>
                <w:listItem w:displayText="Tidsbegr (tv annan förv)" w:value="Tidsbegr (tv annan förv)"/>
                <w:listItem w:displayText="Tidsbegr (ej TV)" w:value="Tidsbegr (ej TV)"/>
                <w:listItem w:displayText="Lönebidrag" w:value="Lönebidrag"/>
              </w:dropDownList>
            </w:sdtPr>
            <w:sdtContent>
              <w:p w14:paraId="65550B56" w14:textId="77777777" w:rsidR="008C2007" w:rsidRPr="002C0064" w:rsidRDefault="008C2007" w:rsidP="002222B1">
                <w:pPr>
                  <w:rPr>
                    <w:b/>
                    <w:bCs/>
                    <w:sz w:val="24"/>
                    <w:szCs w:val="24"/>
                  </w:rPr>
                </w:pPr>
                <w:r w:rsidRPr="00465756">
                  <w:rPr>
                    <w:rStyle w:val="Platshllartext"/>
                  </w:rPr>
                  <w:t>Välj ett objekt.</w:t>
                </w:r>
              </w:p>
            </w:sdtContent>
          </w:sdt>
        </w:tc>
        <w:tc>
          <w:tcPr>
            <w:tcW w:w="2627" w:type="dxa"/>
          </w:tcPr>
          <w:p w14:paraId="0AA0C108" w14:textId="60BDB3CB" w:rsidR="008C2007" w:rsidRPr="005A0458" w:rsidRDefault="008C2007" w:rsidP="002222B1">
            <w:r w:rsidRPr="008D33E2">
              <w:rPr>
                <w:b/>
                <w:bCs/>
              </w:rPr>
              <w:t>Anställnings</w:t>
            </w:r>
            <w:r w:rsidR="008D33E2">
              <w:rPr>
                <w:b/>
                <w:bCs/>
              </w:rPr>
              <w:t xml:space="preserve"> </w:t>
            </w:r>
            <w:proofErr w:type="spellStart"/>
            <w:r w:rsidRPr="005A0458">
              <w:t>grp</w:t>
            </w:r>
            <w:proofErr w:type="spellEnd"/>
          </w:p>
          <w:sdt>
            <w:sdtPr>
              <w:rPr>
                <w:b/>
                <w:bCs/>
                <w:sz w:val="24"/>
                <w:szCs w:val="24"/>
              </w:rPr>
              <w:alias w:val="Anställnings grp"/>
              <w:tag w:val="Anställnings grp"/>
              <w:id w:val="907810514"/>
              <w:placeholder>
                <w:docPart w:val="47FC07F83C2E44D08C7F66FB72DC7F43"/>
              </w:placeholder>
              <w:showingPlcHdr/>
              <w:dropDownList>
                <w:listItem w:displayText="Månadsavlönad" w:value="Månadsavlönad"/>
                <w:listItem w:displayText="Timavlönad" w:value="Timavlönad"/>
              </w:dropDownList>
            </w:sdtPr>
            <w:sdtContent>
              <w:p w14:paraId="5419FAC4" w14:textId="77777777" w:rsidR="008C2007" w:rsidRPr="002C0064" w:rsidRDefault="008C2007" w:rsidP="002222B1">
                <w:pPr>
                  <w:rPr>
                    <w:b/>
                    <w:bCs/>
                    <w:sz w:val="24"/>
                    <w:szCs w:val="24"/>
                  </w:rPr>
                </w:pPr>
                <w:r w:rsidRPr="00465756">
                  <w:rPr>
                    <w:rStyle w:val="Platshllartext"/>
                  </w:rPr>
                  <w:t>Välj ett objekt.</w:t>
                </w:r>
              </w:p>
            </w:sdtContent>
          </w:sdt>
        </w:tc>
      </w:tr>
      <w:tr w:rsidR="008C2007" w:rsidRPr="002C0064" w14:paraId="4C7A14BB" w14:textId="77777777" w:rsidTr="002222B1">
        <w:trPr>
          <w:trHeight w:val="1055"/>
        </w:trPr>
        <w:tc>
          <w:tcPr>
            <w:tcW w:w="3675" w:type="dxa"/>
          </w:tcPr>
          <w:p w14:paraId="793CFD64" w14:textId="77777777" w:rsidR="008C2007" w:rsidRPr="008D33E2" w:rsidRDefault="008C2007" w:rsidP="002222B1">
            <w:pPr>
              <w:rPr>
                <w:b/>
                <w:bCs/>
              </w:rPr>
            </w:pPr>
            <w:r w:rsidRPr="008D33E2">
              <w:rPr>
                <w:b/>
                <w:bCs/>
              </w:rPr>
              <w:t>Befattning</w:t>
            </w:r>
          </w:p>
          <w:sdt>
            <w:sdtPr>
              <w:rPr>
                <w:b/>
                <w:bCs/>
                <w:sz w:val="24"/>
                <w:szCs w:val="24"/>
              </w:rPr>
              <w:id w:val="1528762435"/>
              <w:placeholder>
                <w:docPart w:val="00E48FA5205C4CE3B86F8F6B74AA75C6"/>
              </w:placeholder>
              <w:showingPlcHdr/>
              <w:text/>
            </w:sdtPr>
            <w:sdtContent>
              <w:p w14:paraId="33D1D532" w14:textId="77777777" w:rsidR="008C2007" w:rsidRPr="002C0064" w:rsidRDefault="008C2007" w:rsidP="002222B1">
                <w:pPr>
                  <w:rPr>
                    <w:b/>
                    <w:bCs/>
                    <w:sz w:val="24"/>
                    <w:szCs w:val="24"/>
                  </w:rPr>
                </w:pPr>
                <w:r w:rsidRPr="005F5D45">
                  <w:rPr>
                    <w:rStyle w:val="Platshllartext"/>
                    <w:sz w:val="16"/>
                    <w:szCs w:val="16"/>
                  </w:rPr>
                  <w:t>Klicka eller tryck här för att ange text.</w:t>
                </w:r>
              </w:p>
            </w:sdtContent>
          </w:sdt>
        </w:tc>
        <w:tc>
          <w:tcPr>
            <w:tcW w:w="1849" w:type="dxa"/>
          </w:tcPr>
          <w:p w14:paraId="13ECC059" w14:textId="77777777" w:rsidR="008C2007" w:rsidRPr="00E24E4E" w:rsidRDefault="008C2007" w:rsidP="002222B1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E24E4E">
              <w:rPr>
                <w:b/>
                <w:bCs/>
                <w:sz w:val="20"/>
                <w:szCs w:val="20"/>
              </w:rPr>
              <w:t>Besta</w:t>
            </w:r>
            <w:proofErr w:type="spellEnd"/>
            <w:r w:rsidRPr="00E24E4E">
              <w:rPr>
                <w:b/>
                <w:bCs/>
                <w:sz w:val="20"/>
                <w:szCs w:val="20"/>
              </w:rPr>
              <w:t xml:space="preserve"> </w:t>
            </w:r>
            <w:r w:rsidRPr="00E24E4E"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E24E4E">
              <w:rPr>
                <w:b/>
                <w:bCs/>
                <w:sz w:val="16"/>
                <w:szCs w:val="16"/>
              </w:rPr>
              <w:t>lönebox</w:t>
            </w:r>
            <w:proofErr w:type="spellEnd"/>
            <w:r w:rsidRPr="00E24E4E">
              <w:rPr>
                <w:b/>
                <w:bCs/>
                <w:sz w:val="16"/>
                <w:szCs w:val="16"/>
              </w:rPr>
              <w:t>)</w:t>
            </w:r>
          </w:p>
          <w:sdt>
            <w:sdtPr>
              <w:rPr>
                <w:b/>
                <w:bCs/>
                <w:sz w:val="24"/>
                <w:szCs w:val="24"/>
              </w:rPr>
              <w:id w:val="600301431"/>
              <w:placeholder>
                <w:docPart w:val="D9B045D3BED743DD89A6D99DC0CE67DC"/>
              </w:placeholder>
              <w:showingPlcHdr/>
              <w:text/>
            </w:sdtPr>
            <w:sdtContent>
              <w:p w14:paraId="7C9BE05C" w14:textId="77777777" w:rsidR="008C2007" w:rsidRDefault="008C2007" w:rsidP="002222B1">
                <w:pPr>
                  <w:rPr>
                    <w:b/>
                    <w:bCs/>
                    <w:sz w:val="24"/>
                    <w:szCs w:val="24"/>
                  </w:rPr>
                </w:pPr>
                <w:r w:rsidRPr="005F5D45">
                  <w:rPr>
                    <w:rStyle w:val="Platshllartext"/>
                    <w:sz w:val="16"/>
                    <w:szCs w:val="16"/>
                  </w:rPr>
                  <w:t>Klicka eller tryck här för att ange text.</w:t>
                </w:r>
              </w:p>
            </w:sdtContent>
          </w:sdt>
          <w:p w14:paraId="02FB14F3" w14:textId="77777777" w:rsidR="008C2007" w:rsidRPr="00927FD4" w:rsidRDefault="008C2007" w:rsidP="002222B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gridSpan w:val="3"/>
          </w:tcPr>
          <w:p w14:paraId="755F5490" w14:textId="77777777" w:rsidR="008C2007" w:rsidRPr="008D33E2" w:rsidRDefault="008C2007" w:rsidP="002222B1">
            <w:pPr>
              <w:rPr>
                <w:b/>
                <w:bCs/>
              </w:rPr>
            </w:pPr>
            <w:r w:rsidRPr="008D33E2">
              <w:rPr>
                <w:b/>
                <w:bCs/>
              </w:rPr>
              <w:t>Om vikariat, för vem</w:t>
            </w:r>
          </w:p>
          <w:sdt>
            <w:sdtPr>
              <w:rPr>
                <w:b/>
                <w:bCs/>
                <w:sz w:val="18"/>
                <w:szCs w:val="18"/>
              </w:rPr>
              <w:id w:val="-1749263349"/>
              <w:placeholder>
                <w:docPart w:val="D1D7EBA448F74C29937AC0B5F94FFAE0"/>
              </w:placeholder>
              <w:showingPlcHdr/>
              <w:text/>
            </w:sdtPr>
            <w:sdtEndPr>
              <w:rPr>
                <w:sz w:val="24"/>
                <w:szCs w:val="24"/>
              </w:rPr>
            </w:sdtEndPr>
            <w:sdtContent>
              <w:p w14:paraId="653C118C" w14:textId="77777777" w:rsidR="008C2007" w:rsidRPr="002C0064" w:rsidRDefault="008C2007" w:rsidP="002222B1">
                <w:pPr>
                  <w:rPr>
                    <w:b/>
                    <w:bCs/>
                    <w:sz w:val="24"/>
                    <w:szCs w:val="24"/>
                  </w:rPr>
                </w:pPr>
                <w:r w:rsidRPr="005F5D45">
                  <w:rPr>
                    <w:rStyle w:val="Platshllartext"/>
                    <w:sz w:val="18"/>
                    <w:szCs w:val="18"/>
                  </w:rPr>
                  <w:t>Klicka eller tryck här för att ange text.</w:t>
                </w:r>
              </w:p>
            </w:sdtContent>
          </w:sdt>
        </w:tc>
      </w:tr>
      <w:tr w:rsidR="008C2007" w:rsidRPr="002C0064" w14:paraId="3721D641" w14:textId="77777777" w:rsidTr="002222B1">
        <w:trPr>
          <w:trHeight w:val="839"/>
        </w:trPr>
        <w:tc>
          <w:tcPr>
            <w:tcW w:w="5524" w:type="dxa"/>
            <w:gridSpan w:val="2"/>
          </w:tcPr>
          <w:p w14:paraId="027A20DB" w14:textId="77777777" w:rsidR="008C2007" w:rsidRPr="008D33E2" w:rsidRDefault="008C2007" w:rsidP="002222B1">
            <w:pPr>
              <w:rPr>
                <w:b/>
                <w:bCs/>
              </w:rPr>
            </w:pPr>
            <w:r w:rsidRPr="008D33E2">
              <w:rPr>
                <w:b/>
                <w:bCs/>
              </w:rPr>
              <w:t>Anställningsdatum</w:t>
            </w:r>
          </w:p>
          <w:sdt>
            <w:sdtPr>
              <w:rPr>
                <w:b/>
                <w:bCs/>
                <w:sz w:val="24"/>
                <w:szCs w:val="24"/>
              </w:rPr>
              <w:id w:val="-1956627853"/>
              <w:placeholder>
                <w:docPart w:val="312DA330873249E18A878E2D23F1E2D1"/>
              </w:placeholder>
              <w:showingPlcHdr/>
              <w:text/>
            </w:sdtPr>
            <w:sdtContent>
              <w:p w14:paraId="224B19A6" w14:textId="77777777" w:rsidR="008C2007" w:rsidRPr="002C0064" w:rsidRDefault="008C2007" w:rsidP="002222B1">
                <w:pPr>
                  <w:rPr>
                    <w:b/>
                    <w:bCs/>
                    <w:sz w:val="24"/>
                    <w:szCs w:val="24"/>
                  </w:rPr>
                </w:pPr>
                <w:r w:rsidRPr="005F5D45">
                  <w:rPr>
                    <w:rStyle w:val="Platshllartext"/>
                    <w:sz w:val="18"/>
                    <w:szCs w:val="18"/>
                  </w:rPr>
                  <w:t>Klicka eller tryck här för att ange text.</w:t>
                </w:r>
              </w:p>
            </w:sdtContent>
          </w:sdt>
        </w:tc>
        <w:tc>
          <w:tcPr>
            <w:tcW w:w="5528" w:type="dxa"/>
            <w:gridSpan w:val="3"/>
          </w:tcPr>
          <w:p w14:paraId="3623AF9A" w14:textId="77777777" w:rsidR="008C2007" w:rsidRPr="008D33E2" w:rsidRDefault="008C2007" w:rsidP="002222B1">
            <w:pPr>
              <w:rPr>
                <w:b/>
                <w:bCs/>
              </w:rPr>
            </w:pPr>
            <w:r w:rsidRPr="008D33E2">
              <w:rPr>
                <w:b/>
                <w:bCs/>
              </w:rPr>
              <w:t>Tidsbegränsad anställning tom</w:t>
            </w:r>
          </w:p>
          <w:sdt>
            <w:sdtPr>
              <w:rPr>
                <w:b/>
                <w:bCs/>
                <w:sz w:val="24"/>
                <w:szCs w:val="24"/>
              </w:rPr>
              <w:id w:val="1018432306"/>
              <w:placeholder>
                <w:docPart w:val="312DA330873249E18A878E2D23F1E2D1"/>
              </w:placeholder>
              <w:showingPlcHdr/>
              <w:text/>
            </w:sdtPr>
            <w:sdtContent>
              <w:p w14:paraId="12147D91" w14:textId="77777777" w:rsidR="008C2007" w:rsidRPr="002C0064" w:rsidRDefault="008C2007" w:rsidP="002222B1">
                <w:pPr>
                  <w:rPr>
                    <w:b/>
                    <w:bCs/>
                    <w:sz w:val="24"/>
                    <w:szCs w:val="24"/>
                  </w:rPr>
                </w:pPr>
                <w:r w:rsidRPr="005F5D45">
                  <w:rPr>
                    <w:rStyle w:val="Platshllartext"/>
                    <w:sz w:val="18"/>
                    <w:szCs w:val="18"/>
                  </w:rPr>
                  <w:t>Klicka eller tryck här för att ange text.</w:t>
                </w:r>
              </w:p>
            </w:sdtContent>
          </w:sdt>
        </w:tc>
      </w:tr>
      <w:tr w:rsidR="008C2007" w:rsidRPr="002C0064" w14:paraId="0067A53D" w14:textId="77777777" w:rsidTr="002222B1">
        <w:trPr>
          <w:trHeight w:val="771"/>
        </w:trPr>
        <w:tc>
          <w:tcPr>
            <w:tcW w:w="5524" w:type="dxa"/>
            <w:gridSpan w:val="2"/>
          </w:tcPr>
          <w:p w14:paraId="28254665" w14:textId="77777777" w:rsidR="008C2007" w:rsidRPr="008D33E2" w:rsidRDefault="008C2007" w:rsidP="002222B1">
            <w:pPr>
              <w:rPr>
                <w:b/>
                <w:bCs/>
              </w:rPr>
            </w:pPr>
            <w:r w:rsidRPr="008D33E2">
              <w:rPr>
                <w:b/>
                <w:bCs/>
              </w:rPr>
              <w:t>Ansvar/kostnadsställe</w:t>
            </w:r>
          </w:p>
          <w:sdt>
            <w:sdtPr>
              <w:rPr>
                <w:b/>
                <w:bCs/>
                <w:sz w:val="24"/>
                <w:szCs w:val="24"/>
              </w:rPr>
              <w:id w:val="-2100172616"/>
              <w:placeholder>
                <w:docPart w:val="77E6CDDEB7914BB0BB15840D5AB235A4"/>
              </w:placeholder>
              <w:showingPlcHdr/>
              <w:text/>
            </w:sdtPr>
            <w:sdtContent>
              <w:p w14:paraId="390A4ECF" w14:textId="77777777" w:rsidR="008C2007" w:rsidRPr="002C0064" w:rsidRDefault="008C2007" w:rsidP="002222B1">
                <w:pPr>
                  <w:rPr>
                    <w:b/>
                    <w:bCs/>
                    <w:sz w:val="24"/>
                    <w:szCs w:val="24"/>
                  </w:rPr>
                </w:pPr>
                <w:r w:rsidRPr="005F5D45">
                  <w:rPr>
                    <w:rStyle w:val="Platshllartext"/>
                    <w:sz w:val="18"/>
                    <w:szCs w:val="18"/>
                  </w:rPr>
                  <w:t>Klicka eller tryck här för att ange text.</w:t>
                </w:r>
              </w:p>
            </w:sdtContent>
          </w:sdt>
        </w:tc>
        <w:tc>
          <w:tcPr>
            <w:tcW w:w="5528" w:type="dxa"/>
            <w:gridSpan w:val="3"/>
          </w:tcPr>
          <w:p w14:paraId="5B7E24ED" w14:textId="77777777" w:rsidR="008C2007" w:rsidRPr="008D33E2" w:rsidRDefault="008C2007" w:rsidP="002222B1">
            <w:pPr>
              <w:rPr>
                <w:b/>
                <w:bCs/>
              </w:rPr>
            </w:pPr>
            <w:r w:rsidRPr="008D33E2">
              <w:rPr>
                <w:b/>
                <w:bCs/>
              </w:rPr>
              <w:t>Avdelning/enhet</w:t>
            </w:r>
          </w:p>
          <w:sdt>
            <w:sdtPr>
              <w:rPr>
                <w:sz w:val="24"/>
                <w:szCs w:val="24"/>
              </w:rPr>
              <w:id w:val="99150959"/>
              <w:placeholder>
                <w:docPart w:val="BAB39C2EAE904DA69ECF428AD1F9DAFC"/>
              </w:placeholder>
              <w:showingPlcHdr/>
              <w:text/>
            </w:sdtPr>
            <w:sdtContent>
              <w:p w14:paraId="115B8E1D" w14:textId="77777777" w:rsidR="008C2007" w:rsidRPr="00F15179" w:rsidRDefault="008C2007" w:rsidP="002222B1">
                <w:pPr>
                  <w:rPr>
                    <w:sz w:val="24"/>
                    <w:szCs w:val="24"/>
                  </w:rPr>
                </w:pPr>
                <w:r w:rsidRPr="005F5D45">
                  <w:rPr>
                    <w:rStyle w:val="Platshllartext"/>
                    <w:sz w:val="18"/>
                    <w:szCs w:val="18"/>
                  </w:rPr>
                  <w:t>Klicka eller tryck här för att ange text.</w:t>
                </w:r>
              </w:p>
            </w:sdtContent>
          </w:sdt>
        </w:tc>
      </w:tr>
      <w:tr w:rsidR="008C2007" w:rsidRPr="002C0064" w14:paraId="174DCDC5" w14:textId="77777777" w:rsidTr="002222B1">
        <w:trPr>
          <w:trHeight w:val="697"/>
        </w:trPr>
        <w:tc>
          <w:tcPr>
            <w:tcW w:w="5524" w:type="dxa"/>
            <w:gridSpan w:val="2"/>
          </w:tcPr>
          <w:p w14:paraId="233AB934" w14:textId="77777777" w:rsidR="008C2007" w:rsidRPr="008D33E2" w:rsidRDefault="008C2007" w:rsidP="002222B1">
            <w:pPr>
              <w:rPr>
                <w:b/>
                <w:bCs/>
              </w:rPr>
            </w:pPr>
            <w:r w:rsidRPr="008D33E2">
              <w:rPr>
                <w:b/>
                <w:bCs/>
              </w:rPr>
              <w:t>Heltidsmått för tjänsten</w:t>
            </w:r>
          </w:p>
          <w:sdt>
            <w:sdtPr>
              <w:rPr>
                <w:b/>
                <w:bCs/>
                <w:sz w:val="24"/>
                <w:szCs w:val="24"/>
              </w:rPr>
              <w:alias w:val="Heltidsmått"/>
              <w:tag w:val="Heltidsmått"/>
              <w:id w:val="-894968298"/>
              <w:placeholder>
                <w:docPart w:val="47FC07F83C2E44D08C7F66FB72DC7F43"/>
              </w:placeholder>
              <w:showingPlcHdr/>
              <w:dropDownList>
                <w:listItem w:displayText="40" w:value="40"/>
                <w:listItem w:displayText="38,25" w:value="38,25"/>
                <w:listItem w:displayText="35,5" w:value="35,5"/>
                <w:listItem w:displayText="34,33" w:value="34,33"/>
              </w:dropDownList>
            </w:sdtPr>
            <w:sdtContent>
              <w:p w14:paraId="1EDFC188" w14:textId="77777777" w:rsidR="008C2007" w:rsidRPr="002C0064" w:rsidRDefault="008C2007" w:rsidP="002222B1">
                <w:pPr>
                  <w:rPr>
                    <w:b/>
                    <w:bCs/>
                    <w:sz w:val="24"/>
                    <w:szCs w:val="24"/>
                  </w:rPr>
                </w:pPr>
                <w:r w:rsidRPr="005F5D45">
                  <w:rPr>
                    <w:rStyle w:val="Platshllartext"/>
                    <w:sz w:val="18"/>
                    <w:szCs w:val="18"/>
                  </w:rPr>
                  <w:t>Välj ett objekt.</w:t>
                </w:r>
              </w:p>
            </w:sdtContent>
          </w:sdt>
        </w:tc>
        <w:tc>
          <w:tcPr>
            <w:tcW w:w="5528" w:type="dxa"/>
            <w:gridSpan w:val="3"/>
          </w:tcPr>
          <w:p w14:paraId="091044C5" w14:textId="77777777" w:rsidR="008C2007" w:rsidRPr="008D33E2" w:rsidRDefault="008C2007" w:rsidP="002222B1">
            <w:pPr>
              <w:rPr>
                <w:b/>
                <w:bCs/>
              </w:rPr>
            </w:pPr>
            <w:r w:rsidRPr="008D33E2">
              <w:rPr>
                <w:b/>
                <w:bCs/>
              </w:rPr>
              <w:t>Sysselsättningsgrad</w:t>
            </w:r>
          </w:p>
          <w:sdt>
            <w:sdtPr>
              <w:rPr>
                <w:b/>
                <w:bCs/>
                <w:sz w:val="24"/>
                <w:szCs w:val="24"/>
              </w:rPr>
              <w:id w:val="921073788"/>
              <w:placeholder>
                <w:docPart w:val="4A95B715E55249AC80415FF13FD65402"/>
              </w:placeholder>
              <w:showingPlcHdr/>
              <w:text/>
            </w:sdtPr>
            <w:sdtContent>
              <w:p w14:paraId="502ADC2F" w14:textId="77777777" w:rsidR="008C2007" w:rsidRPr="002C0064" w:rsidRDefault="008C2007" w:rsidP="002222B1">
                <w:pPr>
                  <w:rPr>
                    <w:b/>
                    <w:bCs/>
                    <w:sz w:val="24"/>
                    <w:szCs w:val="24"/>
                  </w:rPr>
                </w:pPr>
                <w:r w:rsidRPr="005F5D45">
                  <w:rPr>
                    <w:rStyle w:val="Platshllartext"/>
                    <w:sz w:val="18"/>
                    <w:szCs w:val="18"/>
                  </w:rPr>
                  <w:t>Klicka eller tryck här för att ange text.</w:t>
                </w:r>
              </w:p>
            </w:sdtContent>
          </w:sdt>
        </w:tc>
      </w:tr>
      <w:tr w:rsidR="008D33E2" w:rsidRPr="002C0064" w14:paraId="7C59BCE7" w14:textId="77777777" w:rsidTr="002222B1">
        <w:trPr>
          <w:trHeight w:val="697"/>
        </w:trPr>
        <w:tc>
          <w:tcPr>
            <w:tcW w:w="5524" w:type="dxa"/>
            <w:gridSpan w:val="2"/>
          </w:tcPr>
          <w:p w14:paraId="636C7D43" w14:textId="77777777" w:rsidR="008D33E2" w:rsidRDefault="008D33E2" w:rsidP="008D33E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kryteringsväg                                                                </w:t>
            </w:r>
          </w:p>
          <w:sdt>
            <w:sdtPr>
              <w:rPr>
                <w:b/>
                <w:bCs/>
                <w:sz w:val="24"/>
                <w:szCs w:val="24"/>
              </w:rPr>
              <w:id w:val="-1015993328"/>
              <w:placeholder>
                <w:docPart w:val="D0125A346A0448008214179707697B35"/>
              </w:placeholder>
              <w:temporary/>
              <w:showingPlcHdr/>
              <w:dropDownList>
                <w:listItem w:value="Välj ett objekt."/>
                <w:listItem w:displayText="Inom samma förv/bolag" w:value="Inom samma förv/bolag"/>
                <w:listItem w:displayText="Fr annan förv/bolag Gbg" w:value="Fr annan förv/bolag Gbg"/>
                <w:listItem w:displayText="Helt externt" w:value="Helt externt"/>
              </w:dropDownList>
            </w:sdtPr>
            <w:sdtContent>
              <w:p w14:paraId="53A339E0" w14:textId="77777777" w:rsidR="008D33E2" w:rsidRDefault="008D33E2" w:rsidP="008D33E2">
                <w:pPr>
                  <w:rPr>
                    <w:b/>
                    <w:bCs/>
                    <w:sz w:val="24"/>
                    <w:szCs w:val="24"/>
                  </w:rPr>
                </w:pPr>
                <w:r w:rsidRPr="00465756">
                  <w:rPr>
                    <w:rStyle w:val="Platshllartext"/>
                  </w:rPr>
                  <w:t>Välj ett objekt.</w:t>
                </w:r>
              </w:p>
            </w:sdtContent>
          </w:sdt>
          <w:p w14:paraId="227CC290" w14:textId="77777777" w:rsidR="008D33E2" w:rsidRPr="005A0458" w:rsidRDefault="008D33E2" w:rsidP="002222B1"/>
        </w:tc>
        <w:tc>
          <w:tcPr>
            <w:tcW w:w="5528" w:type="dxa"/>
            <w:gridSpan w:val="3"/>
          </w:tcPr>
          <w:p w14:paraId="1D136952" w14:textId="77777777" w:rsidR="008D33E2" w:rsidRDefault="008D33E2" w:rsidP="008D33E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kryteringssätt</w:t>
            </w:r>
          </w:p>
          <w:sdt>
            <w:sdtPr>
              <w:rPr>
                <w:b/>
                <w:bCs/>
                <w:sz w:val="24"/>
                <w:szCs w:val="24"/>
              </w:rPr>
              <w:id w:val="-1211187951"/>
              <w:placeholder>
                <w:docPart w:val="6CD9F8BCEB4E4F98A8FA600EE155CCBF"/>
              </w:placeholder>
              <w:temporary/>
              <w:showingPlcHdr/>
              <w:dropDownList>
                <w:listItem w:value="Välj ett objekt."/>
                <w:listItem w:displayText="Från tillsvidareanställn" w:value="Från tillsvidareanställn"/>
                <w:listItem w:displayText="Från anställn med timlön" w:value="Från anställn med timlön"/>
                <w:listItem w:displayText="Från tidsbegr månanst ej LAS" w:value="Från tidsbegr månanst ej LAS"/>
                <w:listItem w:displayText="Helt externt" w:value="Helt externt"/>
                <w:listItem w:displayText="Via företräde §25 LAS" w:value="Via företräde §25 LAS"/>
                <w:listItem w:displayText="Via Konvertering LAS/AB" w:value="Via Konvertering LAS/AB"/>
                <w:listItem w:displayText="Tillsv. fått leg" w:value="Tillsv. fått leg"/>
              </w:dropDownList>
            </w:sdtPr>
            <w:sdtContent>
              <w:p w14:paraId="53FF68FB" w14:textId="77777777" w:rsidR="008D33E2" w:rsidRDefault="008D33E2" w:rsidP="008D33E2">
                <w:pPr>
                  <w:rPr>
                    <w:b/>
                    <w:bCs/>
                    <w:sz w:val="24"/>
                    <w:szCs w:val="24"/>
                  </w:rPr>
                </w:pPr>
                <w:r w:rsidRPr="00465756">
                  <w:rPr>
                    <w:rStyle w:val="Platshllartext"/>
                  </w:rPr>
                  <w:t>Välj ett objekt.</w:t>
                </w:r>
              </w:p>
            </w:sdtContent>
          </w:sdt>
          <w:p w14:paraId="2740CF34" w14:textId="77777777" w:rsidR="008D33E2" w:rsidRPr="005A0458" w:rsidRDefault="008D33E2" w:rsidP="002222B1"/>
        </w:tc>
      </w:tr>
      <w:tr w:rsidR="008C2007" w:rsidRPr="002C0064" w14:paraId="6BD0C83C" w14:textId="77777777" w:rsidTr="002222B1">
        <w:trPr>
          <w:trHeight w:val="743"/>
        </w:trPr>
        <w:tc>
          <w:tcPr>
            <w:tcW w:w="5524" w:type="dxa"/>
            <w:gridSpan w:val="2"/>
            <w:tcBorders>
              <w:bottom w:val="single" w:sz="4" w:space="0" w:color="auto"/>
            </w:tcBorders>
          </w:tcPr>
          <w:p w14:paraId="1EDBB81D" w14:textId="77777777" w:rsidR="008C2007" w:rsidRPr="008D33E2" w:rsidRDefault="008C2007" w:rsidP="002222B1">
            <w:pPr>
              <w:rPr>
                <w:b/>
                <w:bCs/>
              </w:rPr>
            </w:pPr>
            <w:r w:rsidRPr="008D33E2">
              <w:rPr>
                <w:b/>
                <w:bCs/>
              </w:rPr>
              <w:t>Lön</w:t>
            </w:r>
          </w:p>
          <w:sdt>
            <w:sdtPr>
              <w:rPr>
                <w:b/>
                <w:bCs/>
                <w:sz w:val="24"/>
                <w:szCs w:val="24"/>
              </w:rPr>
              <w:id w:val="704831376"/>
              <w:placeholder>
                <w:docPart w:val="FC9488A31C8E4A67B71F822AFF203255"/>
              </w:placeholder>
              <w:showingPlcHdr/>
              <w:text/>
            </w:sdtPr>
            <w:sdtContent>
              <w:p w14:paraId="6E32F731" w14:textId="77777777" w:rsidR="008C2007" w:rsidRPr="002C0064" w:rsidRDefault="008C2007" w:rsidP="002222B1">
                <w:pPr>
                  <w:rPr>
                    <w:b/>
                    <w:bCs/>
                    <w:sz w:val="24"/>
                    <w:szCs w:val="24"/>
                  </w:rPr>
                </w:pPr>
                <w:r w:rsidRPr="005F5D45">
                  <w:rPr>
                    <w:rStyle w:val="Platshllartext"/>
                    <w:sz w:val="18"/>
                    <w:szCs w:val="18"/>
                  </w:rPr>
                  <w:t>Klicka eller tryck här för att ange text.</w:t>
                </w:r>
              </w:p>
            </w:sdtContent>
          </w:sdt>
        </w:tc>
        <w:tc>
          <w:tcPr>
            <w:tcW w:w="1925" w:type="dxa"/>
            <w:tcBorders>
              <w:bottom w:val="single" w:sz="4" w:space="0" w:color="auto"/>
            </w:tcBorders>
          </w:tcPr>
          <w:p w14:paraId="3441F7A8" w14:textId="77777777" w:rsidR="008C2007" w:rsidRPr="008D33E2" w:rsidRDefault="008C2007" w:rsidP="002222B1">
            <w:pPr>
              <w:rPr>
                <w:b/>
                <w:bCs/>
              </w:rPr>
            </w:pPr>
            <w:r w:rsidRPr="008D33E2">
              <w:rPr>
                <w:b/>
                <w:bCs/>
              </w:rPr>
              <w:t xml:space="preserve">Gäller </w:t>
            </w:r>
          </w:p>
          <w:p w14:paraId="61C6AE63" w14:textId="4C0971F6" w:rsidR="008C2007" w:rsidRPr="00FB5172" w:rsidRDefault="008C2007" w:rsidP="002222B1">
            <w:pPr>
              <w:rPr>
                <w:sz w:val="24"/>
                <w:szCs w:val="24"/>
              </w:rPr>
            </w:pPr>
            <w:r w:rsidRPr="00FB5172">
              <w:rPr>
                <w:sz w:val="24"/>
                <w:szCs w:val="24"/>
              </w:rPr>
              <w:t>Års lön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603" w:type="dxa"/>
            <w:gridSpan w:val="2"/>
            <w:tcBorders>
              <w:bottom w:val="single" w:sz="4" w:space="0" w:color="auto"/>
            </w:tcBorders>
          </w:tcPr>
          <w:p w14:paraId="1E1CFB50" w14:textId="77777777" w:rsidR="008C2007" w:rsidRPr="008D33E2" w:rsidRDefault="008C2007" w:rsidP="002222B1">
            <w:pPr>
              <w:rPr>
                <w:b/>
                <w:bCs/>
              </w:rPr>
            </w:pPr>
            <w:r w:rsidRPr="002C0064">
              <w:rPr>
                <w:b/>
                <w:bCs/>
                <w:sz w:val="24"/>
                <w:szCs w:val="24"/>
              </w:rPr>
              <w:t xml:space="preserve">   </w:t>
            </w:r>
            <w:r w:rsidRPr="008D33E2">
              <w:rPr>
                <w:b/>
                <w:bCs/>
              </w:rPr>
              <w:t>Flextid</w:t>
            </w:r>
          </w:p>
          <w:p w14:paraId="58E1DC64" w14:textId="4E161D8A" w:rsidR="008C2007" w:rsidRPr="002C0064" w:rsidRDefault="008C2007" w:rsidP="002222B1">
            <w:pPr>
              <w:rPr>
                <w:b/>
                <w:bCs/>
                <w:sz w:val="24"/>
                <w:szCs w:val="24"/>
              </w:rPr>
            </w:pPr>
            <w:r w:rsidRPr="002C0064">
              <w:rPr>
                <w:b/>
                <w:bCs/>
                <w:sz w:val="24"/>
                <w:szCs w:val="24"/>
              </w:rPr>
              <w:t xml:space="preserve">   </w:t>
            </w:r>
            <w:r w:rsidRPr="00AE760B">
              <w:rPr>
                <w:sz w:val="24"/>
                <w:szCs w:val="24"/>
              </w:rPr>
              <w:t xml:space="preserve">Ja </w:t>
            </w:r>
            <w:sdt>
              <w:sdtPr>
                <w:rPr>
                  <w:sz w:val="24"/>
                  <w:szCs w:val="24"/>
                </w:rPr>
                <w:id w:val="1557508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E4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AE760B">
              <w:rPr>
                <w:sz w:val="24"/>
                <w:szCs w:val="24"/>
              </w:rPr>
              <w:t xml:space="preserve">          Nej </w:t>
            </w:r>
            <w:sdt>
              <w:sdtPr>
                <w:rPr>
                  <w:sz w:val="24"/>
                  <w:szCs w:val="24"/>
                </w:rPr>
                <w:id w:val="-83106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E4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16E06" w:rsidRPr="002C0064" w14:paraId="1B45DDEA" w14:textId="77777777" w:rsidTr="002222B1">
        <w:trPr>
          <w:trHeight w:val="650"/>
        </w:trPr>
        <w:tc>
          <w:tcPr>
            <w:tcW w:w="11052" w:type="dxa"/>
            <w:gridSpan w:val="5"/>
            <w:tcBorders>
              <w:bottom w:val="single" w:sz="4" w:space="0" w:color="auto"/>
            </w:tcBorders>
          </w:tcPr>
          <w:p w14:paraId="7F021681" w14:textId="458EED92" w:rsidR="00B16E06" w:rsidRDefault="006E0996" w:rsidP="00B16E06">
            <w:pPr>
              <w:rPr>
                <w:b/>
                <w:bCs/>
              </w:rPr>
            </w:pPr>
            <w:r w:rsidRPr="002E24AD">
              <w:rPr>
                <w:b/>
                <w:bCs/>
              </w:rPr>
              <w:t xml:space="preserve">Skall personen även ha en timanställning </w:t>
            </w:r>
            <w:r w:rsidR="00B16E06" w:rsidRPr="002E24AD">
              <w:rPr>
                <w:b/>
                <w:bCs/>
              </w:rPr>
              <w:t>(</w:t>
            </w:r>
            <w:r w:rsidR="00B16E06" w:rsidRPr="002E24AD">
              <w:rPr>
                <w:b/>
                <w:bCs/>
                <w:i/>
                <w:iCs/>
              </w:rPr>
              <w:t xml:space="preserve">vid </w:t>
            </w:r>
            <w:proofErr w:type="gramStart"/>
            <w:r w:rsidR="00B16E06" w:rsidRPr="002E24AD">
              <w:rPr>
                <w:b/>
                <w:bCs/>
                <w:i/>
                <w:iCs/>
              </w:rPr>
              <w:t>t.ex.</w:t>
            </w:r>
            <w:proofErr w:type="gramEnd"/>
            <w:r w:rsidR="00B16E06" w:rsidRPr="002E24AD">
              <w:rPr>
                <w:b/>
                <w:bCs/>
                <w:i/>
                <w:iCs/>
              </w:rPr>
              <w:t xml:space="preserve"> bredvidgång/utbildning</w:t>
            </w:r>
            <w:r w:rsidR="00B16E06" w:rsidRPr="002E24AD">
              <w:rPr>
                <w:b/>
                <w:bCs/>
              </w:rPr>
              <w:t>) innan semestervikariatets start</w:t>
            </w:r>
            <w:r w:rsidRPr="002E24AD">
              <w:rPr>
                <w:b/>
                <w:bCs/>
              </w:rPr>
              <w:t xml:space="preserve"> skall följande fyllas i.</w:t>
            </w:r>
          </w:p>
          <w:p w14:paraId="0082A6F5" w14:textId="6B5D7629" w:rsidR="00020AA0" w:rsidRDefault="00B16E06" w:rsidP="00020AA0">
            <w:pPr>
              <w:rPr>
                <w:b/>
                <w:bCs/>
                <w:sz w:val="24"/>
                <w:szCs w:val="24"/>
              </w:rPr>
            </w:pPr>
            <w:r w:rsidRPr="00A3199F">
              <w:t>Från och med</w:t>
            </w:r>
            <w:r>
              <w:rPr>
                <w:b/>
                <w:bCs/>
              </w:rPr>
              <w:t xml:space="preserve">: </w:t>
            </w:r>
            <w:r w:rsidR="00020AA0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733542788"/>
                <w:placeholder>
                  <w:docPart w:val="DFBB76DFFBE94CF1B80537C655B4734D"/>
                </w:placeholder>
                <w:showingPlcHdr/>
                <w:text/>
              </w:sdtPr>
              <w:sdtContent>
                <w:r w:rsidR="00020AA0" w:rsidRPr="005F5D45">
                  <w:rPr>
                    <w:rStyle w:val="Platshllartext"/>
                    <w:sz w:val="18"/>
                    <w:szCs w:val="18"/>
                  </w:rPr>
                  <w:t>Klicka eller tryck här för att ange text.</w:t>
                </w:r>
              </w:sdtContent>
            </w:sdt>
          </w:p>
          <w:p w14:paraId="5F20D625" w14:textId="77BE3C62" w:rsidR="00020AA0" w:rsidRDefault="00B16E06" w:rsidP="00020AA0">
            <w:pPr>
              <w:rPr>
                <w:b/>
                <w:bCs/>
                <w:sz w:val="24"/>
                <w:szCs w:val="24"/>
              </w:rPr>
            </w:pPr>
            <w:r w:rsidRPr="00A3199F">
              <w:t>Till och med</w:t>
            </w:r>
            <w:r>
              <w:rPr>
                <w:b/>
                <w:bCs/>
              </w:rPr>
              <w:t xml:space="preserve">: </w:t>
            </w:r>
            <w:r w:rsidR="00020AA0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1364825361"/>
                <w:placeholder>
                  <w:docPart w:val="65CC84BDC0814E14B527518A69353C47"/>
                </w:placeholder>
                <w:showingPlcHdr/>
                <w:text/>
              </w:sdtPr>
              <w:sdtContent>
                <w:r w:rsidR="00020AA0" w:rsidRPr="005F5D45">
                  <w:rPr>
                    <w:rStyle w:val="Platshllartext"/>
                    <w:sz w:val="18"/>
                    <w:szCs w:val="18"/>
                  </w:rPr>
                  <w:t>Klicka eller tryck här för att ange text.</w:t>
                </w:r>
              </w:sdtContent>
            </w:sdt>
          </w:p>
          <w:p w14:paraId="39B62212" w14:textId="5EA2CEBE" w:rsidR="00B16E06" w:rsidRPr="00020AA0" w:rsidRDefault="00B16E06" w:rsidP="00020AA0">
            <w:pPr>
              <w:rPr>
                <w:b/>
                <w:bCs/>
                <w:sz w:val="24"/>
                <w:szCs w:val="24"/>
              </w:rPr>
            </w:pPr>
            <w:r w:rsidRPr="00B16E06">
              <w:t>Timlön:</w:t>
            </w:r>
            <w:r w:rsidR="00020AA0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1338077437"/>
                <w:placeholder>
                  <w:docPart w:val="7097441D2DB54F289DA50A67AA43DEAD"/>
                </w:placeholder>
                <w:showingPlcHdr/>
                <w:text/>
              </w:sdtPr>
              <w:sdtContent>
                <w:r w:rsidR="00020AA0" w:rsidRPr="005F5D45">
                  <w:rPr>
                    <w:rStyle w:val="Platshllartext"/>
                    <w:sz w:val="18"/>
                    <w:szCs w:val="18"/>
                  </w:rPr>
                  <w:t>Klicka eller tryck här för att ange text.</w:t>
                </w:r>
              </w:sdtContent>
            </w:sdt>
          </w:p>
        </w:tc>
      </w:tr>
      <w:tr w:rsidR="0095142A" w:rsidRPr="002C0064" w14:paraId="218BDEBD" w14:textId="397BB7BF" w:rsidTr="002222B1">
        <w:trPr>
          <w:trHeight w:val="650"/>
        </w:trPr>
        <w:tc>
          <w:tcPr>
            <w:tcW w:w="11052" w:type="dxa"/>
            <w:gridSpan w:val="5"/>
            <w:tcBorders>
              <w:bottom w:val="single" w:sz="4" w:space="0" w:color="auto"/>
            </w:tcBorders>
          </w:tcPr>
          <w:p w14:paraId="0D4F0AC8" w14:textId="14A9D38F" w:rsidR="0095142A" w:rsidRPr="005A0458" w:rsidRDefault="0095142A" w:rsidP="002222B1">
            <w:r w:rsidRPr="00AE760B">
              <w:t xml:space="preserve">Time Care anställning       </w:t>
            </w:r>
            <w:r>
              <w:t xml:space="preserve">  </w:t>
            </w:r>
            <w:r w:rsidR="00F509F3">
              <w:t>b</w:t>
            </w:r>
            <w:r>
              <w:t xml:space="preserve">ehörighet i Treserva      </w:t>
            </w:r>
            <w:r w:rsidRPr="005A0458">
              <w:t xml:space="preserve"> </w:t>
            </w:r>
            <w:r w:rsidR="00F509F3">
              <w:t xml:space="preserve"> </w:t>
            </w:r>
            <w:r w:rsidR="00B82478">
              <w:t xml:space="preserve"> </w:t>
            </w:r>
            <w:r w:rsidR="00F509F3">
              <w:t xml:space="preserve">  </w:t>
            </w:r>
            <w:proofErr w:type="spellStart"/>
            <w:r w:rsidR="00A3199F">
              <w:t>e</w:t>
            </w:r>
            <w:r w:rsidR="0042497E">
              <w:t>T</w:t>
            </w:r>
            <w:r w:rsidR="00A3199F">
              <w:t>jänstekort</w:t>
            </w:r>
            <w:proofErr w:type="spellEnd"/>
            <w:r w:rsidR="00B82478">
              <w:t xml:space="preserve"> </w:t>
            </w:r>
            <w:r w:rsidR="00A3199F">
              <w:t xml:space="preserve">                       endast</w:t>
            </w:r>
            <w:r w:rsidRPr="005A0458">
              <w:t xml:space="preserve"> HSA</w:t>
            </w:r>
            <w:r w:rsidR="00A3199F">
              <w:t>-id</w:t>
            </w:r>
            <w:r w:rsidR="00BC6823">
              <w:t xml:space="preserve">          Bank-ID/Freja</w:t>
            </w:r>
          </w:p>
          <w:p w14:paraId="4021ECED" w14:textId="661582A2" w:rsidR="0095142A" w:rsidRPr="002C0064" w:rsidRDefault="00E24E4E" w:rsidP="002222B1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</w:rPr>
              <w:t>J</w:t>
            </w:r>
            <w:r>
              <w:rPr>
                <w:rFonts w:ascii="MS Gothic" w:eastAsia="MS Gothic" w:hAnsi="MS Gothic"/>
              </w:rPr>
              <w:t>a</w:t>
            </w:r>
            <w:r w:rsidRPr="0095142A">
              <w:t xml:space="preserve">  </w:t>
            </w:r>
            <w:r>
              <w:t xml:space="preserve"> </w:t>
            </w:r>
            <w:sdt>
              <w:sdtPr>
                <w:id w:val="-7959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A0458">
              <w:t xml:space="preserve"> </w:t>
            </w:r>
            <w:r w:rsidRPr="0095142A">
              <w:t xml:space="preserve">      Nej </w:t>
            </w:r>
            <w:sdt>
              <w:sdtPr>
                <w:id w:val="78932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A0458">
              <w:t xml:space="preserve"> </w:t>
            </w:r>
            <w:r w:rsidR="0095142A" w:rsidRPr="005A0458">
              <w:t xml:space="preserve">         </w:t>
            </w:r>
            <w:r>
              <w:t xml:space="preserve">        </w:t>
            </w:r>
            <w:r w:rsidR="0095142A" w:rsidRPr="0095142A">
              <w:t xml:space="preserve">Ja  </w:t>
            </w:r>
            <w:sdt>
              <w:sdtPr>
                <w:id w:val="48289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142A" w:rsidRPr="0095142A">
              <w:t xml:space="preserve">        Nej </w:t>
            </w:r>
            <w:sdt>
              <w:sdtPr>
                <w:id w:val="-202515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142A" w:rsidRPr="005A0458">
              <w:t xml:space="preserve">  </w:t>
            </w:r>
            <w:r w:rsidR="0095142A">
              <w:t xml:space="preserve">             </w:t>
            </w:r>
            <w:r w:rsidR="00F509F3">
              <w:t xml:space="preserve">  </w:t>
            </w:r>
            <w:r w:rsidR="0095142A">
              <w:t xml:space="preserve"> </w:t>
            </w:r>
            <w:r w:rsidR="00F509F3">
              <w:t xml:space="preserve"> </w:t>
            </w:r>
            <w:r w:rsidR="0095142A" w:rsidRPr="005A0458">
              <w:t xml:space="preserve">Ja  </w:t>
            </w:r>
            <w:sdt>
              <w:sdtPr>
                <w:id w:val="192322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142A" w:rsidRPr="005A0458">
              <w:t xml:space="preserve">        Nej </w:t>
            </w:r>
            <w:sdt>
              <w:sdtPr>
                <w:id w:val="1470623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09F3">
              <w:t xml:space="preserve">                   </w:t>
            </w:r>
            <w:r w:rsidR="00F509F3" w:rsidRPr="005A0458">
              <w:t xml:space="preserve">Ja  </w:t>
            </w:r>
            <w:sdt>
              <w:sdtPr>
                <w:id w:val="-46072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09F3" w:rsidRPr="005A0458">
              <w:t xml:space="preserve">   </w:t>
            </w:r>
            <w:r w:rsidR="00BE663A" w:rsidRPr="005A0458">
              <w:t xml:space="preserve"> Nej </w:t>
            </w:r>
            <w:sdt>
              <w:sdtPr>
                <w:id w:val="-173445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2C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663A" w:rsidRPr="005A0458">
              <w:t xml:space="preserve"> </w:t>
            </w:r>
            <w:r w:rsidR="00BE663A">
              <w:t xml:space="preserve">       </w:t>
            </w:r>
            <w:r w:rsidR="00BE663A" w:rsidRPr="005A0458">
              <w:t xml:space="preserve"> </w:t>
            </w:r>
            <w:r w:rsidR="00BE663A">
              <w:t>Ja</w:t>
            </w:r>
            <w:sdt>
              <w:sdtPr>
                <w:id w:val="-152840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2C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663A" w:rsidRPr="005A0458">
              <w:t xml:space="preserve"> </w:t>
            </w:r>
            <w:r w:rsidR="00A52C7A">
              <w:t xml:space="preserve">  </w:t>
            </w:r>
            <w:r w:rsidR="00F509F3" w:rsidRPr="005A0458">
              <w:t xml:space="preserve">Nej </w:t>
            </w:r>
            <w:sdt>
              <w:sdtPr>
                <w:id w:val="-89781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2C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A44DD5F" w14:textId="09BEC465" w:rsidR="0095142A" w:rsidRPr="0095142A" w:rsidRDefault="0095142A" w:rsidP="002222B1">
            <w:r w:rsidRPr="005A0458">
              <w:t xml:space="preserve">                                          </w:t>
            </w:r>
            <w:r w:rsidRPr="00A97AC6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</w:t>
            </w:r>
          </w:p>
        </w:tc>
      </w:tr>
      <w:tr w:rsidR="00E24E4E" w:rsidRPr="002C0064" w14:paraId="46959F65" w14:textId="77777777" w:rsidTr="00830709">
        <w:trPr>
          <w:trHeight w:val="601"/>
        </w:trPr>
        <w:tc>
          <w:tcPr>
            <w:tcW w:w="552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DECAF96" w14:textId="77777777" w:rsidR="00E24E4E" w:rsidRPr="0095142A" w:rsidRDefault="00E24E4E" w:rsidP="002222B1">
            <w:pPr>
              <w:rPr>
                <w:b/>
                <w:bCs/>
              </w:rPr>
            </w:pPr>
            <w:r w:rsidRPr="0095142A">
              <w:rPr>
                <w:b/>
                <w:bCs/>
                <w:sz w:val="24"/>
                <w:szCs w:val="24"/>
              </w:rPr>
              <w:t xml:space="preserve">  </w:t>
            </w:r>
            <w:r w:rsidRPr="0095142A">
              <w:rPr>
                <w:b/>
                <w:bCs/>
              </w:rPr>
              <w:t xml:space="preserve">Uppvisat svenskt pass/nationellt ID </w:t>
            </w:r>
          </w:p>
          <w:p w14:paraId="4C18C670" w14:textId="77777777" w:rsidR="00E24E4E" w:rsidRPr="00AE760B" w:rsidRDefault="00E24E4E" w:rsidP="00222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AE760B">
              <w:rPr>
                <w:sz w:val="24"/>
                <w:szCs w:val="24"/>
              </w:rPr>
              <w:t xml:space="preserve">Ja  </w:t>
            </w:r>
            <w:sdt>
              <w:sdtPr>
                <w:rPr>
                  <w:sz w:val="24"/>
                  <w:szCs w:val="24"/>
                </w:rPr>
                <w:id w:val="-160148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760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AE760B">
              <w:rPr>
                <w:sz w:val="24"/>
                <w:szCs w:val="24"/>
              </w:rPr>
              <w:t xml:space="preserve">        Nej </w:t>
            </w:r>
            <w:sdt>
              <w:sdtPr>
                <w:rPr>
                  <w:sz w:val="24"/>
                  <w:szCs w:val="24"/>
                </w:rPr>
                <w:id w:val="-139712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6D819253" w14:textId="77777777" w:rsidR="00E24E4E" w:rsidRPr="00AE760B" w:rsidRDefault="00E24E4E" w:rsidP="002222B1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vMerge w:val="restart"/>
          </w:tcPr>
          <w:p w14:paraId="1ED7599D" w14:textId="66DD2DA0" w:rsidR="00E24E4E" w:rsidRPr="002C0064" w:rsidRDefault="00E24E4E" w:rsidP="002222B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Övrigt</w:t>
            </w:r>
          </w:p>
        </w:tc>
      </w:tr>
      <w:tr w:rsidR="00E24E4E" w:rsidRPr="002C0064" w14:paraId="73CFCD6B" w14:textId="77777777" w:rsidTr="00ED7742">
        <w:trPr>
          <w:trHeight w:val="1083"/>
        </w:trPr>
        <w:tc>
          <w:tcPr>
            <w:tcW w:w="5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9E06C4" w14:textId="20F36294" w:rsidR="00E24E4E" w:rsidRPr="00B82478" w:rsidRDefault="00E24E4E" w:rsidP="00FB3F76">
            <w:pPr>
              <w:jc w:val="both"/>
              <w:rPr>
                <w:b/>
                <w:bCs/>
                <w:highlight w:val="yellow"/>
              </w:rPr>
            </w:pPr>
            <w:r w:rsidRPr="00B82478">
              <w:rPr>
                <w:b/>
                <w:bCs/>
              </w:rPr>
              <w:t>Ansvarig chef:</w:t>
            </w:r>
          </w:p>
        </w:tc>
        <w:tc>
          <w:tcPr>
            <w:tcW w:w="5528" w:type="dxa"/>
            <w:gridSpan w:val="3"/>
            <w:vMerge/>
            <w:tcBorders>
              <w:bottom w:val="single" w:sz="4" w:space="0" w:color="auto"/>
            </w:tcBorders>
          </w:tcPr>
          <w:p w14:paraId="0200CD47" w14:textId="59627791" w:rsidR="00E24E4E" w:rsidRPr="002D73F3" w:rsidRDefault="00E24E4E" w:rsidP="00FB3F76">
            <w:pPr>
              <w:jc w:val="both"/>
              <w:rPr>
                <w:b/>
                <w:bCs/>
                <w:highlight w:val="yellow"/>
              </w:rPr>
            </w:pPr>
          </w:p>
        </w:tc>
      </w:tr>
    </w:tbl>
    <w:p w14:paraId="3BB4CE25" w14:textId="2203667B" w:rsidR="00234D1F" w:rsidRPr="002222B1" w:rsidRDefault="00234D1F" w:rsidP="002222B1">
      <w:pPr>
        <w:rPr>
          <w:rFonts w:ascii="Open Sans" w:hAnsi="Open Sans" w:cs="Open Sans"/>
          <w:color w:val="333333"/>
          <w:sz w:val="21"/>
          <w:szCs w:val="21"/>
          <w:shd w:val="clear" w:color="auto" w:fill="FFFFFF"/>
        </w:rPr>
      </w:pPr>
    </w:p>
    <w:sectPr w:rsidR="00234D1F" w:rsidRPr="002222B1" w:rsidSect="00B70A67">
      <w:headerReference w:type="default" r:id="rId11"/>
      <w:footerReference w:type="default" r:id="rId12"/>
      <w:pgSz w:w="11906" w:h="16838"/>
      <w:pgMar w:top="1418" w:right="1418" w:bottom="1135" w:left="142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10C6F" w14:textId="77777777" w:rsidR="00E9124F" w:rsidRDefault="00E9124F" w:rsidP="00A964D5">
      <w:pPr>
        <w:spacing w:after="0" w:line="240" w:lineRule="auto"/>
      </w:pPr>
      <w:r>
        <w:separator/>
      </w:r>
    </w:p>
  </w:endnote>
  <w:endnote w:type="continuationSeparator" w:id="0">
    <w:p w14:paraId="426F37C2" w14:textId="77777777" w:rsidR="00E9124F" w:rsidRDefault="00E9124F" w:rsidP="00A964D5">
      <w:pPr>
        <w:spacing w:after="0" w:line="240" w:lineRule="auto"/>
      </w:pPr>
      <w:r>
        <w:continuationSeparator/>
      </w:r>
    </w:p>
  </w:endnote>
  <w:endnote w:type="continuationNotice" w:id="1">
    <w:p w14:paraId="014E7455" w14:textId="77777777" w:rsidR="00E9124F" w:rsidRDefault="00E912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38C54" w14:textId="5F946F61" w:rsidR="00E24E4E" w:rsidRPr="00B82478" w:rsidRDefault="00E24E4E" w:rsidP="00E24E4E">
    <w:pPr>
      <w:jc w:val="both"/>
      <w:rPr>
        <w:rFonts w:ascii="Arial" w:hAnsi="Arial" w:cs="Arial"/>
        <w:color w:val="000000"/>
        <w:sz w:val="16"/>
        <w:szCs w:val="16"/>
        <w:shd w:val="clear" w:color="auto" w:fill="FFFFFF"/>
      </w:rPr>
    </w:pPr>
    <w:r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                                                                                                                                    </w:t>
    </w:r>
    <w:r w:rsidRPr="00B82478">
      <w:rPr>
        <w:rFonts w:ascii="Arial" w:hAnsi="Arial" w:cs="Arial"/>
        <w:color w:val="000000"/>
        <w:sz w:val="16"/>
        <w:szCs w:val="16"/>
        <w:shd w:val="clear" w:color="auto" w:fill="FFFFFF"/>
      </w:rPr>
      <w:t>Underlaget mejlas till chefsstödet</w:t>
    </w:r>
    <w:r>
      <w:rPr>
        <w:rFonts w:ascii="Arial" w:hAnsi="Arial" w:cs="Arial"/>
        <w:color w:val="000000"/>
        <w:sz w:val="16"/>
        <w:szCs w:val="16"/>
        <w:shd w:val="clear" w:color="auto" w:fill="FFFFFF"/>
      </w:rPr>
      <w:t>, sparas i två år hos chefsstöd</w:t>
    </w:r>
  </w:p>
  <w:p w14:paraId="6F5E774A" w14:textId="77777777" w:rsidR="00E24E4E" w:rsidRDefault="00E24E4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59FBA" w14:textId="77777777" w:rsidR="00E9124F" w:rsidRDefault="00E9124F" w:rsidP="00A964D5">
      <w:pPr>
        <w:spacing w:after="0" w:line="240" w:lineRule="auto"/>
      </w:pPr>
      <w:r>
        <w:separator/>
      </w:r>
    </w:p>
  </w:footnote>
  <w:footnote w:type="continuationSeparator" w:id="0">
    <w:p w14:paraId="6BB01F64" w14:textId="77777777" w:rsidR="00E9124F" w:rsidRDefault="00E9124F" w:rsidP="00A964D5">
      <w:pPr>
        <w:spacing w:after="0" w:line="240" w:lineRule="auto"/>
      </w:pPr>
      <w:r>
        <w:continuationSeparator/>
      </w:r>
    </w:p>
  </w:footnote>
  <w:footnote w:type="continuationNotice" w:id="1">
    <w:p w14:paraId="4F9D24A3" w14:textId="77777777" w:rsidR="00E9124F" w:rsidRDefault="00E912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C0D3F" w14:textId="4245949C" w:rsidR="004E027E" w:rsidRDefault="00F509F3" w:rsidP="00F509F3">
    <w:pPr>
      <w:spacing w:after="0"/>
      <w:ind w:left="5216" w:firstLine="1304"/>
      <w:rPr>
        <w:b/>
        <w:bCs/>
        <w:color w:val="4472C4" w:themeColor="accent1"/>
        <w:sz w:val="36"/>
        <w:szCs w:val="36"/>
      </w:rPr>
    </w:pPr>
    <w:bookmarkStart w:id="0" w:name="_Hlk160028876"/>
    <w:r>
      <w:rPr>
        <w:noProof/>
      </w:rPr>
      <w:drawing>
        <wp:inline distT="0" distB="0" distL="0" distR="0" wp14:anchorId="2D1EA8D9" wp14:editId="0C405A16">
          <wp:extent cx="1441706" cy="481584"/>
          <wp:effectExtent l="0" t="0" r="8255" b="0"/>
          <wp:docPr id="10" name="Bildobjekt 10" descr="logo&#10;&#10;Göteborgs Stad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706" cy="481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651781" w14:textId="762EDB59" w:rsidR="004E027E" w:rsidRPr="00A97AC6" w:rsidRDefault="00F509F3" w:rsidP="00F509F3">
    <w:pPr>
      <w:tabs>
        <w:tab w:val="left" w:pos="435"/>
      </w:tabs>
      <w:spacing w:after="0"/>
      <w:rPr>
        <w:b/>
        <w:bCs/>
        <w:color w:val="4472C4" w:themeColor="accent1"/>
        <w:sz w:val="36"/>
        <w:szCs w:val="36"/>
      </w:rPr>
    </w:pPr>
    <w:r>
      <w:rPr>
        <w:b/>
        <w:bCs/>
        <w:color w:val="4472C4" w:themeColor="accent1"/>
        <w:sz w:val="36"/>
        <w:szCs w:val="36"/>
      </w:rPr>
      <w:tab/>
      <w:t>Underlag för registrering av anställning</w:t>
    </w:r>
  </w:p>
  <w:bookmarkEnd w:id="0"/>
  <w:p w14:paraId="6EDA3229" w14:textId="6FF715CB" w:rsidR="005A0458" w:rsidRPr="004E027E" w:rsidRDefault="005A0458" w:rsidP="004E027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E34688"/>
    <w:multiLevelType w:val="hybridMultilevel"/>
    <w:tmpl w:val="43E62A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347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937"/>
    <w:rsid w:val="00020AA0"/>
    <w:rsid w:val="00032E78"/>
    <w:rsid w:val="0003756F"/>
    <w:rsid w:val="00056FA8"/>
    <w:rsid w:val="00061BCE"/>
    <w:rsid w:val="0009469B"/>
    <w:rsid w:val="000A7D5D"/>
    <w:rsid w:val="000C3236"/>
    <w:rsid w:val="00123874"/>
    <w:rsid w:val="00161CA6"/>
    <w:rsid w:val="00166E5C"/>
    <w:rsid w:val="001904DA"/>
    <w:rsid w:val="00193C9B"/>
    <w:rsid w:val="001E77BF"/>
    <w:rsid w:val="001F43CA"/>
    <w:rsid w:val="002222B1"/>
    <w:rsid w:val="002331E4"/>
    <w:rsid w:val="00234D1F"/>
    <w:rsid w:val="002964F9"/>
    <w:rsid w:val="002A1C61"/>
    <w:rsid w:val="002C0064"/>
    <w:rsid w:val="002C0F3E"/>
    <w:rsid w:val="002C75BB"/>
    <w:rsid w:val="002D679D"/>
    <w:rsid w:val="002D73F3"/>
    <w:rsid w:val="002E24AD"/>
    <w:rsid w:val="00300987"/>
    <w:rsid w:val="00343605"/>
    <w:rsid w:val="0039422E"/>
    <w:rsid w:val="003C14CF"/>
    <w:rsid w:val="0040417D"/>
    <w:rsid w:val="0042497E"/>
    <w:rsid w:val="00426257"/>
    <w:rsid w:val="004263A7"/>
    <w:rsid w:val="004A76A8"/>
    <w:rsid w:val="004B2F15"/>
    <w:rsid w:val="004E027E"/>
    <w:rsid w:val="004E6936"/>
    <w:rsid w:val="004F26A7"/>
    <w:rsid w:val="00536558"/>
    <w:rsid w:val="00561990"/>
    <w:rsid w:val="00561D74"/>
    <w:rsid w:val="005964DB"/>
    <w:rsid w:val="005A0458"/>
    <w:rsid w:val="005F5D45"/>
    <w:rsid w:val="005F6347"/>
    <w:rsid w:val="006165A0"/>
    <w:rsid w:val="00635A58"/>
    <w:rsid w:val="0064695E"/>
    <w:rsid w:val="00651E32"/>
    <w:rsid w:val="00663B51"/>
    <w:rsid w:val="006879AA"/>
    <w:rsid w:val="00691000"/>
    <w:rsid w:val="006A3722"/>
    <w:rsid w:val="006D5B49"/>
    <w:rsid w:val="006E0996"/>
    <w:rsid w:val="00766692"/>
    <w:rsid w:val="00776EEC"/>
    <w:rsid w:val="007809C6"/>
    <w:rsid w:val="007F33BB"/>
    <w:rsid w:val="00830709"/>
    <w:rsid w:val="00847B12"/>
    <w:rsid w:val="008521C6"/>
    <w:rsid w:val="00874D03"/>
    <w:rsid w:val="00874E94"/>
    <w:rsid w:val="008A2588"/>
    <w:rsid w:val="008C2007"/>
    <w:rsid w:val="008D33E2"/>
    <w:rsid w:val="008F165A"/>
    <w:rsid w:val="00927FD4"/>
    <w:rsid w:val="00930568"/>
    <w:rsid w:val="0095142A"/>
    <w:rsid w:val="009951FE"/>
    <w:rsid w:val="009B3FAD"/>
    <w:rsid w:val="009E1937"/>
    <w:rsid w:val="009F4FD7"/>
    <w:rsid w:val="00A23968"/>
    <w:rsid w:val="00A3199F"/>
    <w:rsid w:val="00A45B9C"/>
    <w:rsid w:val="00A52C7A"/>
    <w:rsid w:val="00A964D5"/>
    <w:rsid w:val="00AB0A8A"/>
    <w:rsid w:val="00AB6D20"/>
    <w:rsid w:val="00AC6D17"/>
    <w:rsid w:val="00AE760B"/>
    <w:rsid w:val="00B07162"/>
    <w:rsid w:val="00B16E06"/>
    <w:rsid w:val="00B65C56"/>
    <w:rsid w:val="00B70A67"/>
    <w:rsid w:val="00B73973"/>
    <w:rsid w:val="00B82478"/>
    <w:rsid w:val="00B900D7"/>
    <w:rsid w:val="00BA32F1"/>
    <w:rsid w:val="00BB0BF7"/>
    <w:rsid w:val="00BB6AF8"/>
    <w:rsid w:val="00BC6823"/>
    <w:rsid w:val="00BD216F"/>
    <w:rsid w:val="00BE2657"/>
    <w:rsid w:val="00BE663A"/>
    <w:rsid w:val="00C76D40"/>
    <w:rsid w:val="00CA402D"/>
    <w:rsid w:val="00CC3642"/>
    <w:rsid w:val="00D67129"/>
    <w:rsid w:val="00D7095C"/>
    <w:rsid w:val="00DF0CFC"/>
    <w:rsid w:val="00E24A50"/>
    <w:rsid w:val="00E24E4E"/>
    <w:rsid w:val="00E55527"/>
    <w:rsid w:val="00E73094"/>
    <w:rsid w:val="00E7484E"/>
    <w:rsid w:val="00E8183E"/>
    <w:rsid w:val="00E9124F"/>
    <w:rsid w:val="00EB6E96"/>
    <w:rsid w:val="00ED7742"/>
    <w:rsid w:val="00F15179"/>
    <w:rsid w:val="00F24906"/>
    <w:rsid w:val="00F509F3"/>
    <w:rsid w:val="00F574E0"/>
    <w:rsid w:val="00FB3F76"/>
    <w:rsid w:val="00FB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E0419"/>
  <w15:chartTrackingRefBased/>
  <w15:docId w15:val="{35602CB9-8E48-4588-BC45-1733650F6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937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area">
    <w:name w:val="area"/>
    <w:basedOn w:val="Standardstycketeckensnitt"/>
    <w:rsid w:val="009E1937"/>
  </w:style>
  <w:style w:type="table" w:styleId="Tabellrutnt">
    <w:name w:val="Table Grid"/>
    <w:basedOn w:val="Normaltabell"/>
    <w:uiPriority w:val="39"/>
    <w:rsid w:val="009E1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2C0064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A96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964D5"/>
  </w:style>
  <w:style w:type="paragraph" w:styleId="Sidfot">
    <w:name w:val="footer"/>
    <w:basedOn w:val="Normal"/>
    <w:link w:val="SidfotChar"/>
    <w:uiPriority w:val="99"/>
    <w:unhideWhenUsed/>
    <w:rsid w:val="00A96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964D5"/>
  </w:style>
  <w:style w:type="paragraph" w:styleId="Liststycke">
    <w:name w:val="List Paragraph"/>
    <w:basedOn w:val="Normal"/>
    <w:uiPriority w:val="34"/>
    <w:qFormat/>
    <w:rsid w:val="00B82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F5E442D07C4F738A17ED1E643468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59E1AD-36D9-4956-9466-73F89E27BDCA}"/>
      </w:docPartPr>
      <w:docPartBody>
        <w:p w:rsidR="0084422A" w:rsidRDefault="00C63B69" w:rsidP="00C63B69">
          <w:pPr>
            <w:pStyle w:val="D2F5E442D07C4F738A17ED1E643468B8"/>
          </w:pPr>
          <w:r w:rsidRPr="006E78B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B52C7986F1E427C9E5679BE8D443D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72C043-6D9F-4548-A77E-CE570CDD38E3}"/>
      </w:docPartPr>
      <w:docPartBody>
        <w:p w:rsidR="0084422A" w:rsidRDefault="00C63B69" w:rsidP="00C63B69">
          <w:pPr>
            <w:pStyle w:val="0B52C7986F1E427C9E5679BE8D443DB7"/>
          </w:pPr>
          <w:r w:rsidRPr="006E78B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BD2FDF6C1C14103B2C1C267C444D0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5E2994-40F8-4BD8-98EE-4412FA668F7B}"/>
      </w:docPartPr>
      <w:docPartBody>
        <w:p w:rsidR="0084422A" w:rsidRDefault="00C63B69" w:rsidP="00C63B69">
          <w:pPr>
            <w:pStyle w:val="8BD2FDF6C1C14103B2C1C267C444D09E"/>
          </w:pPr>
          <w:r w:rsidRPr="006E78B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7836336AC234E0BAC6031DDD40E5A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DF778C-362C-46BA-9B26-406AB3A88979}"/>
      </w:docPartPr>
      <w:docPartBody>
        <w:p w:rsidR="0084422A" w:rsidRDefault="00C63B69" w:rsidP="00C63B69">
          <w:pPr>
            <w:pStyle w:val="57836336AC234E0BAC6031DDD40E5A20"/>
          </w:pPr>
          <w:r w:rsidRPr="006E78B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F9FB9D02E3743F59484E4D7F986F1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997EC3-F6F5-4DF3-B44B-2C2400F41EA8}"/>
      </w:docPartPr>
      <w:docPartBody>
        <w:p w:rsidR="0084422A" w:rsidRDefault="00C63B69" w:rsidP="00C63B69">
          <w:pPr>
            <w:pStyle w:val="3F9FB9D02E3743F59484E4D7F986F114"/>
          </w:pPr>
          <w:r w:rsidRPr="006E78B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C78866B35224F4A85FFE5BABFD11E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FCFF69-5B97-47FC-A280-6D4AEED87714}"/>
      </w:docPartPr>
      <w:docPartBody>
        <w:p w:rsidR="0084422A" w:rsidRDefault="00C63B69" w:rsidP="00C63B69">
          <w:pPr>
            <w:pStyle w:val="FC78866B35224F4A85FFE5BABFD11E53"/>
          </w:pPr>
          <w:r w:rsidRPr="006E78B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429BFCAEA6D45D79929B94A4849F8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862390-8858-4891-81E3-631582D487E2}"/>
      </w:docPartPr>
      <w:docPartBody>
        <w:p w:rsidR="0084422A" w:rsidRDefault="00C63B69" w:rsidP="00C63B69">
          <w:pPr>
            <w:pStyle w:val="F429BFCAEA6D45D79929B94A4849F860"/>
          </w:pPr>
          <w:r w:rsidRPr="00465756">
            <w:rPr>
              <w:rStyle w:val="Platshllartext"/>
            </w:rPr>
            <w:t>Välj ett objekt.</w:t>
          </w:r>
        </w:p>
      </w:docPartBody>
    </w:docPart>
    <w:docPart>
      <w:docPartPr>
        <w:name w:val="47FC07F83C2E44D08C7F66FB72DC7F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F18388-2112-421E-8B13-7248B9B36E7E}"/>
      </w:docPartPr>
      <w:docPartBody>
        <w:p w:rsidR="0084422A" w:rsidRDefault="00C63B69" w:rsidP="00C63B69">
          <w:pPr>
            <w:pStyle w:val="47FC07F83C2E44D08C7F66FB72DC7F43"/>
          </w:pPr>
          <w:r w:rsidRPr="00465756">
            <w:rPr>
              <w:rStyle w:val="Platshllartext"/>
            </w:rPr>
            <w:t>Välj ett objekt.</w:t>
          </w:r>
        </w:p>
      </w:docPartBody>
    </w:docPart>
    <w:docPart>
      <w:docPartPr>
        <w:name w:val="00E48FA5205C4CE3B86F8F6B74AA75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5C863F-1093-444C-A332-88536313073C}"/>
      </w:docPartPr>
      <w:docPartBody>
        <w:p w:rsidR="0084422A" w:rsidRDefault="00C63B69" w:rsidP="00C63B69">
          <w:pPr>
            <w:pStyle w:val="00E48FA5205C4CE3B86F8F6B74AA75C6"/>
          </w:pPr>
          <w:r w:rsidRPr="006E78B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9B045D3BED743DD89A6D99DC0CE67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997E5A-2443-44D4-BD06-7D56DDDBE451}"/>
      </w:docPartPr>
      <w:docPartBody>
        <w:p w:rsidR="0084422A" w:rsidRDefault="00C63B69" w:rsidP="00C63B69">
          <w:pPr>
            <w:pStyle w:val="D9B045D3BED743DD89A6D99DC0CE67DC"/>
          </w:pPr>
          <w:r w:rsidRPr="006E78B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1D7EBA448F74C29937AC0B5F94FFA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2C7ADF-FB51-4859-9E52-57638FDB315A}"/>
      </w:docPartPr>
      <w:docPartBody>
        <w:p w:rsidR="0084422A" w:rsidRDefault="00C63B69" w:rsidP="00C63B69">
          <w:pPr>
            <w:pStyle w:val="D1D7EBA448F74C29937AC0B5F94FFAE0"/>
          </w:pPr>
          <w:r w:rsidRPr="006E78B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12DA330873249E18A878E2D23F1E2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54AEB6-C8B1-4494-A8EC-DC4C46E015F1}"/>
      </w:docPartPr>
      <w:docPartBody>
        <w:p w:rsidR="0084422A" w:rsidRDefault="00C63B69" w:rsidP="00C63B69">
          <w:pPr>
            <w:pStyle w:val="312DA330873249E18A878E2D23F1E2D1"/>
          </w:pPr>
          <w:r w:rsidRPr="006E78B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7E6CDDEB7914BB0BB15840D5AB235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41FB12-0D30-427D-82E3-51382B9569FC}"/>
      </w:docPartPr>
      <w:docPartBody>
        <w:p w:rsidR="0084422A" w:rsidRDefault="00C63B69" w:rsidP="00C63B69">
          <w:pPr>
            <w:pStyle w:val="77E6CDDEB7914BB0BB15840D5AB235A4"/>
          </w:pPr>
          <w:r w:rsidRPr="006E78B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AB39C2EAE904DA69ECF428AD1F9DA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6FB7BF-ACF1-4149-B909-B8EA2ECAA155}"/>
      </w:docPartPr>
      <w:docPartBody>
        <w:p w:rsidR="0084422A" w:rsidRDefault="00C63B69" w:rsidP="00C63B69">
          <w:pPr>
            <w:pStyle w:val="BAB39C2EAE904DA69ECF428AD1F9DAFC"/>
          </w:pPr>
          <w:r w:rsidRPr="006E78B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A95B715E55249AC80415FF13FD654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F7F32A-1F4F-4CF3-843C-0ABCB44DF5C8}"/>
      </w:docPartPr>
      <w:docPartBody>
        <w:p w:rsidR="0084422A" w:rsidRDefault="00C63B69" w:rsidP="00C63B69">
          <w:pPr>
            <w:pStyle w:val="4A95B715E55249AC80415FF13FD65402"/>
          </w:pPr>
          <w:r w:rsidRPr="006E78B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C9488A31C8E4A67B71F822AFF2032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89A78D-50EA-4477-B7ED-498C5BD157DA}"/>
      </w:docPartPr>
      <w:docPartBody>
        <w:p w:rsidR="0084422A" w:rsidRDefault="00C63B69" w:rsidP="00C63B69">
          <w:pPr>
            <w:pStyle w:val="FC9488A31C8E4A67B71F822AFF203255"/>
          </w:pPr>
          <w:r w:rsidRPr="006E78B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FBB76DFFBE94CF1B80537C655B473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2B3098-91F7-4162-A41F-002DA305CFB0}"/>
      </w:docPartPr>
      <w:docPartBody>
        <w:p w:rsidR="00CA24DA" w:rsidRDefault="00CA24DA" w:rsidP="00CA24DA">
          <w:pPr>
            <w:pStyle w:val="DFBB76DFFBE94CF1B80537C655B4734D"/>
          </w:pPr>
          <w:r w:rsidRPr="006E78B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5CC84BDC0814E14B527518A69353C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B47275-6941-4192-B0C4-94E79BA6916A}"/>
      </w:docPartPr>
      <w:docPartBody>
        <w:p w:rsidR="00CA24DA" w:rsidRDefault="00CA24DA" w:rsidP="00CA24DA">
          <w:pPr>
            <w:pStyle w:val="65CC84BDC0814E14B527518A69353C47"/>
          </w:pPr>
          <w:r w:rsidRPr="006E78B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097441D2DB54F289DA50A67AA43DE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71B4F9-C7E9-4985-81E5-54A3FDDEA272}"/>
      </w:docPartPr>
      <w:docPartBody>
        <w:p w:rsidR="00CA24DA" w:rsidRDefault="00CA24DA" w:rsidP="00CA24DA">
          <w:pPr>
            <w:pStyle w:val="7097441D2DB54F289DA50A67AA43DEAD"/>
          </w:pPr>
          <w:r w:rsidRPr="006E78B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0125A346A0448008214179707697B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2BEDF2-3ED9-4C79-BC48-4E63DDC19B91}"/>
      </w:docPartPr>
      <w:docPartBody>
        <w:p w:rsidR="006D2B20" w:rsidRDefault="006D2B20" w:rsidP="006D2B20">
          <w:pPr>
            <w:pStyle w:val="D0125A346A0448008214179707697B35"/>
          </w:pPr>
          <w:r w:rsidRPr="00465756">
            <w:rPr>
              <w:rStyle w:val="Platshllartext"/>
            </w:rPr>
            <w:t>Välj ett objekt.</w:t>
          </w:r>
        </w:p>
      </w:docPartBody>
    </w:docPart>
    <w:docPart>
      <w:docPartPr>
        <w:name w:val="6CD9F8BCEB4E4F98A8FA600EE155CC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2161C5-50A5-4C26-A335-C3BB3795808E}"/>
      </w:docPartPr>
      <w:docPartBody>
        <w:p w:rsidR="006D2B20" w:rsidRDefault="006D2B20" w:rsidP="006D2B20">
          <w:pPr>
            <w:pStyle w:val="6CD9F8BCEB4E4F98A8FA600EE155CCBF"/>
          </w:pPr>
          <w:r w:rsidRPr="00465756">
            <w:rPr>
              <w:rStyle w:val="Platshllartext"/>
            </w:rPr>
            <w:t>Välj ett objek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672"/>
    <w:rsid w:val="00105FDC"/>
    <w:rsid w:val="00123874"/>
    <w:rsid w:val="001238A5"/>
    <w:rsid w:val="00221D03"/>
    <w:rsid w:val="002C29FC"/>
    <w:rsid w:val="00305258"/>
    <w:rsid w:val="0033412E"/>
    <w:rsid w:val="00370678"/>
    <w:rsid w:val="003D0858"/>
    <w:rsid w:val="0040417D"/>
    <w:rsid w:val="0041159A"/>
    <w:rsid w:val="0044115B"/>
    <w:rsid w:val="004F35B1"/>
    <w:rsid w:val="004F4F49"/>
    <w:rsid w:val="00526129"/>
    <w:rsid w:val="00606013"/>
    <w:rsid w:val="00681071"/>
    <w:rsid w:val="006D2B20"/>
    <w:rsid w:val="007546FE"/>
    <w:rsid w:val="0078493D"/>
    <w:rsid w:val="00794CB7"/>
    <w:rsid w:val="007F3837"/>
    <w:rsid w:val="00825429"/>
    <w:rsid w:val="0084422A"/>
    <w:rsid w:val="008D239F"/>
    <w:rsid w:val="009B000C"/>
    <w:rsid w:val="00BF1FDF"/>
    <w:rsid w:val="00C63B69"/>
    <w:rsid w:val="00CA15F7"/>
    <w:rsid w:val="00CA24DA"/>
    <w:rsid w:val="00CF7AA2"/>
    <w:rsid w:val="00D82DC4"/>
    <w:rsid w:val="00DB35FE"/>
    <w:rsid w:val="00DD4795"/>
    <w:rsid w:val="00E16672"/>
    <w:rsid w:val="00FC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D2B20"/>
    <w:rPr>
      <w:color w:val="808080"/>
    </w:rPr>
  </w:style>
  <w:style w:type="paragraph" w:customStyle="1" w:styleId="D2F5E442D07C4F738A17ED1E643468B8">
    <w:name w:val="D2F5E442D07C4F738A17ED1E643468B8"/>
    <w:rsid w:val="00C63B69"/>
    <w:rPr>
      <w:kern w:val="2"/>
      <w14:ligatures w14:val="standardContextual"/>
    </w:rPr>
  </w:style>
  <w:style w:type="paragraph" w:customStyle="1" w:styleId="0B52C7986F1E427C9E5679BE8D443DB7">
    <w:name w:val="0B52C7986F1E427C9E5679BE8D443DB7"/>
    <w:rsid w:val="00C63B69"/>
    <w:rPr>
      <w:kern w:val="2"/>
      <w14:ligatures w14:val="standardContextual"/>
    </w:rPr>
  </w:style>
  <w:style w:type="paragraph" w:customStyle="1" w:styleId="8BD2FDF6C1C14103B2C1C267C444D09E">
    <w:name w:val="8BD2FDF6C1C14103B2C1C267C444D09E"/>
    <w:rsid w:val="00C63B69"/>
    <w:rPr>
      <w:kern w:val="2"/>
      <w14:ligatures w14:val="standardContextual"/>
    </w:rPr>
  </w:style>
  <w:style w:type="paragraph" w:customStyle="1" w:styleId="57836336AC234E0BAC6031DDD40E5A20">
    <w:name w:val="57836336AC234E0BAC6031DDD40E5A20"/>
    <w:rsid w:val="00C63B69"/>
    <w:rPr>
      <w:kern w:val="2"/>
      <w14:ligatures w14:val="standardContextual"/>
    </w:rPr>
  </w:style>
  <w:style w:type="paragraph" w:customStyle="1" w:styleId="3F9FB9D02E3743F59484E4D7F986F114">
    <w:name w:val="3F9FB9D02E3743F59484E4D7F986F114"/>
    <w:rsid w:val="00C63B69"/>
    <w:rPr>
      <w:kern w:val="2"/>
      <w14:ligatures w14:val="standardContextual"/>
    </w:rPr>
  </w:style>
  <w:style w:type="paragraph" w:customStyle="1" w:styleId="FC78866B35224F4A85FFE5BABFD11E53">
    <w:name w:val="FC78866B35224F4A85FFE5BABFD11E53"/>
    <w:rsid w:val="00C63B69"/>
    <w:rPr>
      <w:kern w:val="2"/>
      <w14:ligatures w14:val="standardContextual"/>
    </w:rPr>
  </w:style>
  <w:style w:type="paragraph" w:customStyle="1" w:styleId="F429BFCAEA6D45D79929B94A4849F860">
    <w:name w:val="F429BFCAEA6D45D79929B94A4849F860"/>
    <w:rsid w:val="00C63B69"/>
    <w:rPr>
      <w:kern w:val="2"/>
      <w14:ligatures w14:val="standardContextual"/>
    </w:rPr>
  </w:style>
  <w:style w:type="paragraph" w:customStyle="1" w:styleId="47FC07F83C2E44D08C7F66FB72DC7F43">
    <w:name w:val="47FC07F83C2E44D08C7F66FB72DC7F43"/>
    <w:rsid w:val="00C63B69"/>
    <w:rPr>
      <w:kern w:val="2"/>
      <w14:ligatures w14:val="standardContextual"/>
    </w:rPr>
  </w:style>
  <w:style w:type="paragraph" w:customStyle="1" w:styleId="00E48FA5205C4CE3B86F8F6B74AA75C6">
    <w:name w:val="00E48FA5205C4CE3B86F8F6B74AA75C6"/>
    <w:rsid w:val="00C63B69"/>
    <w:rPr>
      <w:kern w:val="2"/>
      <w14:ligatures w14:val="standardContextual"/>
    </w:rPr>
  </w:style>
  <w:style w:type="paragraph" w:customStyle="1" w:styleId="D9B045D3BED743DD89A6D99DC0CE67DC">
    <w:name w:val="D9B045D3BED743DD89A6D99DC0CE67DC"/>
    <w:rsid w:val="00C63B69"/>
    <w:rPr>
      <w:kern w:val="2"/>
      <w14:ligatures w14:val="standardContextual"/>
    </w:rPr>
  </w:style>
  <w:style w:type="paragraph" w:customStyle="1" w:styleId="D1D7EBA448F74C29937AC0B5F94FFAE0">
    <w:name w:val="D1D7EBA448F74C29937AC0B5F94FFAE0"/>
    <w:rsid w:val="00C63B69"/>
    <w:rPr>
      <w:kern w:val="2"/>
      <w14:ligatures w14:val="standardContextual"/>
    </w:rPr>
  </w:style>
  <w:style w:type="paragraph" w:customStyle="1" w:styleId="312DA330873249E18A878E2D23F1E2D1">
    <w:name w:val="312DA330873249E18A878E2D23F1E2D1"/>
    <w:rsid w:val="00C63B69"/>
    <w:rPr>
      <w:kern w:val="2"/>
      <w14:ligatures w14:val="standardContextual"/>
    </w:rPr>
  </w:style>
  <w:style w:type="paragraph" w:customStyle="1" w:styleId="77E6CDDEB7914BB0BB15840D5AB235A4">
    <w:name w:val="77E6CDDEB7914BB0BB15840D5AB235A4"/>
    <w:rsid w:val="00C63B69"/>
    <w:rPr>
      <w:kern w:val="2"/>
      <w14:ligatures w14:val="standardContextual"/>
    </w:rPr>
  </w:style>
  <w:style w:type="paragraph" w:customStyle="1" w:styleId="BAB39C2EAE904DA69ECF428AD1F9DAFC">
    <w:name w:val="BAB39C2EAE904DA69ECF428AD1F9DAFC"/>
    <w:rsid w:val="00C63B69"/>
    <w:rPr>
      <w:kern w:val="2"/>
      <w14:ligatures w14:val="standardContextual"/>
    </w:rPr>
  </w:style>
  <w:style w:type="paragraph" w:customStyle="1" w:styleId="4A95B715E55249AC80415FF13FD65402">
    <w:name w:val="4A95B715E55249AC80415FF13FD65402"/>
    <w:rsid w:val="00C63B69"/>
    <w:rPr>
      <w:kern w:val="2"/>
      <w14:ligatures w14:val="standardContextual"/>
    </w:rPr>
  </w:style>
  <w:style w:type="paragraph" w:customStyle="1" w:styleId="FC9488A31C8E4A67B71F822AFF203255">
    <w:name w:val="FC9488A31C8E4A67B71F822AFF203255"/>
    <w:rsid w:val="00C63B69"/>
    <w:rPr>
      <w:kern w:val="2"/>
      <w14:ligatures w14:val="standardContextual"/>
    </w:rPr>
  </w:style>
  <w:style w:type="paragraph" w:customStyle="1" w:styleId="DFBB76DFFBE94CF1B80537C655B4734D">
    <w:name w:val="DFBB76DFFBE94CF1B80537C655B4734D"/>
    <w:rsid w:val="00CA24DA"/>
    <w:rPr>
      <w:kern w:val="2"/>
      <w14:ligatures w14:val="standardContextual"/>
    </w:rPr>
  </w:style>
  <w:style w:type="paragraph" w:customStyle="1" w:styleId="65CC84BDC0814E14B527518A69353C47">
    <w:name w:val="65CC84BDC0814E14B527518A69353C47"/>
    <w:rsid w:val="00CA24DA"/>
    <w:rPr>
      <w:kern w:val="2"/>
      <w14:ligatures w14:val="standardContextual"/>
    </w:rPr>
  </w:style>
  <w:style w:type="paragraph" w:customStyle="1" w:styleId="7097441D2DB54F289DA50A67AA43DEAD">
    <w:name w:val="7097441D2DB54F289DA50A67AA43DEAD"/>
    <w:rsid w:val="00CA24DA"/>
    <w:rPr>
      <w:kern w:val="2"/>
      <w14:ligatures w14:val="standardContextual"/>
    </w:rPr>
  </w:style>
  <w:style w:type="paragraph" w:customStyle="1" w:styleId="D0125A346A0448008214179707697B35">
    <w:name w:val="D0125A346A0448008214179707697B35"/>
    <w:rsid w:val="006D2B20"/>
    <w:rPr>
      <w:kern w:val="2"/>
      <w14:ligatures w14:val="standardContextual"/>
    </w:rPr>
  </w:style>
  <w:style w:type="paragraph" w:customStyle="1" w:styleId="6CD9F8BCEB4E4F98A8FA600EE155CCBF">
    <w:name w:val="6CD9F8BCEB4E4F98A8FA600EE155CCBF"/>
    <w:rsid w:val="006D2B2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54cec1-c6a4-43d6-b873-0a06b8c9dad7" xsi:nil="true"/>
    <lcf76f155ced4ddcb4097134ff3c332f xmlns="731a8206-baf6-4e9f-b2ad-eb80ef151c3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176373FD1D134E80AFF147B84747FF" ma:contentTypeVersion="16" ma:contentTypeDescription="Skapa ett nytt dokument." ma:contentTypeScope="" ma:versionID="4c272b164760e22f2bb34ee5ae11523d">
  <xsd:schema xmlns:xsd="http://www.w3.org/2001/XMLSchema" xmlns:xs="http://www.w3.org/2001/XMLSchema" xmlns:p="http://schemas.microsoft.com/office/2006/metadata/properties" xmlns:ns2="731a8206-baf6-4e9f-b2ad-eb80ef151c3f" xmlns:ns3="f854cec1-c6a4-43d6-b873-0a06b8c9dad7" targetNamespace="http://schemas.microsoft.com/office/2006/metadata/properties" ma:root="true" ma:fieldsID="56accc51a747e8d2a394a2ba41bf07a0" ns2:_="" ns3:_="">
    <xsd:import namespace="731a8206-baf6-4e9f-b2ad-eb80ef151c3f"/>
    <xsd:import namespace="f854cec1-c6a4-43d6-b873-0a06b8c9d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a8206-baf6-4e9f-b2ad-eb80ef151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54cec1-c6a4-43d6-b873-0a06b8c9d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c0955ba-cb9e-4806-a052-83ffe9d8ff49}" ma:internalName="TaxCatchAll" ma:showField="CatchAllData" ma:web="f854cec1-c6a4-43d6-b873-0a06b8c9da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C9FB4C-B1F9-43B3-9658-A45F55759929}">
  <ds:schemaRefs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  <ds:schemaRef ds:uri="f854cec1-c6a4-43d6-b873-0a06b8c9dad7"/>
    <ds:schemaRef ds:uri="http://schemas.microsoft.com/office/2006/documentManagement/types"/>
    <ds:schemaRef ds:uri="731a8206-baf6-4e9f-b2ad-eb80ef151c3f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DEAD793-C42F-4676-BBD7-0D7A2AA1B8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88FCC9-6BEE-439C-A154-8D8727447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1a8206-baf6-4e9f-b2ad-eb80ef151c3f"/>
    <ds:schemaRef ds:uri="f854cec1-c6a4-43d6-b873-0a06b8c9d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777BFD-0CBD-4CF7-85EF-D88935C3D0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Raduly</dc:creator>
  <cp:keywords/>
  <dc:description/>
  <cp:lastModifiedBy>Marie Stemer</cp:lastModifiedBy>
  <cp:revision>2</cp:revision>
  <cp:lastPrinted>2024-02-29T05:24:00Z</cp:lastPrinted>
  <dcterms:created xsi:type="dcterms:W3CDTF">2026-01-30T11:00:00Z</dcterms:created>
  <dcterms:modified xsi:type="dcterms:W3CDTF">2026-01-3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176373FD1D134E80AFF147B84747FF</vt:lpwstr>
  </property>
  <property fmtid="{D5CDD505-2E9C-101B-9397-08002B2CF9AE}" pid="3" name="MediaServiceImageTags">
    <vt:lpwstr/>
  </property>
</Properties>
</file>